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50" w:rsidRDefault="00F87C50" w:rsidP="00F87C50">
      <w:pPr>
        <w:bidi w:val="0"/>
        <w:jc w:val="center"/>
        <w:rPr>
          <w:i/>
          <w:iCs/>
          <w:sz w:val="44"/>
          <w:szCs w:val="44"/>
        </w:rPr>
      </w:pPr>
    </w:p>
    <w:p w:rsidR="008731AB" w:rsidRPr="00F87C50" w:rsidRDefault="008731AB" w:rsidP="00F87C50">
      <w:pPr>
        <w:bidi w:val="0"/>
        <w:jc w:val="center"/>
        <w:rPr>
          <w:i/>
          <w:iCs/>
          <w:sz w:val="44"/>
          <w:szCs w:val="44"/>
        </w:rPr>
      </w:pPr>
      <w:proofErr w:type="spellStart"/>
      <w:r w:rsidRPr="00F87C50">
        <w:rPr>
          <w:i/>
          <w:iCs/>
          <w:sz w:val="44"/>
          <w:szCs w:val="44"/>
        </w:rPr>
        <w:t>Technion</w:t>
      </w:r>
      <w:proofErr w:type="spellEnd"/>
    </w:p>
    <w:p w:rsidR="008731AB" w:rsidRPr="00D434DA" w:rsidRDefault="008731AB" w:rsidP="008731AB">
      <w:pPr>
        <w:bidi w:val="0"/>
        <w:jc w:val="center"/>
        <w:rPr>
          <w:i/>
          <w:iCs/>
          <w:sz w:val="44"/>
          <w:szCs w:val="44"/>
        </w:rPr>
      </w:pPr>
      <w:r w:rsidRPr="00D434DA">
        <w:rPr>
          <w:i/>
          <w:iCs/>
          <w:sz w:val="44"/>
          <w:szCs w:val="44"/>
        </w:rPr>
        <w:t>Electrical Engineering Department</w:t>
      </w:r>
    </w:p>
    <w:p w:rsidR="008731AB" w:rsidRPr="00D434DA" w:rsidRDefault="008731AB" w:rsidP="008731AB">
      <w:pPr>
        <w:bidi w:val="0"/>
        <w:jc w:val="center"/>
        <w:rPr>
          <w:sz w:val="44"/>
          <w:szCs w:val="44"/>
          <w:u w:val="single"/>
        </w:rPr>
      </w:pPr>
      <w:r w:rsidRPr="00D434DA">
        <w:rPr>
          <w:sz w:val="44"/>
          <w:szCs w:val="44"/>
          <w:u w:val="single"/>
        </w:rPr>
        <w:t>High Speed Digital System Lab</w:t>
      </w:r>
    </w:p>
    <w:p w:rsidR="00CB2BEC" w:rsidRDefault="00CB2BEC" w:rsidP="00CB2BEC">
      <w:pPr>
        <w:bidi w:val="0"/>
        <w:jc w:val="center"/>
        <w:rPr>
          <w:sz w:val="144"/>
          <w:szCs w:val="144"/>
        </w:rPr>
      </w:pPr>
    </w:p>
    <w:p w:rsidR="00CB2BEC" w:rsidRDefault="00CB2BEC" w:rsidP="00CB2BEC">
      <w:pPr>
        <w:bidi w:val="0"/>
        <w:jc w:val="center"/>
        <w:rPr>
          <w:sz w:val="96"/>
          <w:szCs w:val="96"/>
        </w:rPr>
      </w:pPr>
    </w:p>
    <w:p w:rsidR="00EA5CED" w:rsidRPr="00CB2BEC" w:rsidRDefault="006E0820" w:rsidP="00CB2BEC">
      <w:pPr>
        <w:bidi w:val="0"/>
        <w:jc w:val="center"/>
        <w:rPr>
          <w:sz w:val="96"/>
          <w:szCs w:val="96"/>
        </w:rPr>
      </w:pPr>
      <w:r w:rsidRPr="00CB2BEC">
        <w:rPr>
          <w:sz w:val="96"/>
          <w:szCs w:val="96"/>
        </w:rPr>
        <w:t>IS42S16400 SDRAM Controller</w:t>
      </w:r>
    </w:p>
    <w:p w:rsidR="00CB2BEC" w:rsidRPr="00CB2BEC" w:rsidRDefault="00CB2BEC" w:rsidP="00CB2BEC">
      <w:pPr>
        <w:bidi w:val="0"/>
        <w:jc w:val="center"/>
        <w:rPr>
          <w:sz w:val="96"/>
          <w:szCs w:val="96"/>
        </w:rPr>
      </w:pPr>
      <w:r w:rsidRPr="00CB2BEC">
        <w:rPr>
          <w:sz w:val="96"/>
          <w:szCs w:val="96"/>
        </w:rPr>
        <w:t>Documentation</w:t>
      </w:r>
    </w:p>
    <w:p w:rsidR="008731AB" w:rsidRDefault="008731AB" w:rsidP="008731AB">
      <w:pPr>
        <w:bidi w:val="0"/>
      </w:pPr>
      <w:r w:rsidRPr="00FC3DED">
        <w:rPr>
          <w:b/>
          <w:bCs/>
        </w:rPr>
        <w:t>Version</w:t>
      </w:r>
      <w:r>
        <w:t>: 1.0</w:t>
      </w:r>
    </w:p>
    <w:p w:rsidR="008731AB" w:rsidRDefault="008731AB" w:rsidP="00C23B20">
      <w:pPr>
        <w:bidi w:val="0"/>
      </w:pPr>
      <w:r w:rsidRPr="00FC3DED">
        <w:rPr>
          <w:b/>
          <w:bCs/>
        </w:rPr>
        <w:t>Last update</w:t>
      </w:r>
      <w:r>
        <w:t xml:space="preserve">: </w:t>
      </w:r>
      <w:r w:rsidR="00C23B20">
        <w:t>14.5.</w:t>
      </w:r>
      <w:r>
        <w:t>201</w:t>
      </w:r>
      <w:r w:rsidR="00C23B20">
        <w:t>1</w:t>
      </w:r>
    </w:p>
    <w:p w:rsidR="006E0820" w:rsidRDefault="008731AB" w:rsidP="008731AB">
      <w:pPr>
        <w:bidi w:val="0"/>
      </w:pPr>
      <w:r w:rsidRPr="00FC3DED">
        <w:rPr>
          <w:b/>
          <w:bCs/>
        </w:rPr>
        <w:t>Written By</w:t>
      </w:r>
      <w:r>
        <w:t xml:space="preserve">: </w:t>
      </w:r>
      <w:proofErr w:type="spellStart"/>
      <w:r>
        <w:t>Beeri</w:t>
      </w:r>
      <w:proofErr w:type="spellEnd"/>
      <w:r>
        <w:t xml:space="preserve"> Schreiber and </w:t>
      </w:r>
      <w:proofErr w:type="spellStart"/>
      <w:r>
        <w:t>Alon</w:t>
      </w:r>
      <w:proofErr w:type="spellEnd"/>
      <w:r>
        <w:t xml:space="preserve"> </w:t>
      </w:r>
      <w:proofErr w:type="spellStart"/>
      <w:r>
        <w:t>Yavich</w:t>
      </w:r>
      <w:proofErr w:type="spellEnd"/>
      <w:r>
        <w:t xml:space="preserve"> </w:t>
      </w:r>
      <w:r w:rsidR="006E0820">
        <w:br w:type="page"/>
      </w:r>
    </w:p>
    <w:p w:rsidR="006E0820" w:rsidRDefault="006E0820" w:rsidP="003D2BE8">
      <w:pPr>
        <w:pStyle w:val="a8"/>
        <w:bidi w:val="0"/>
      </w:pPr>
      <w:r>
        <w:lastRenderedPageBreak/>
        <w:t>Table of content</w:t>
      </w:r>
    </w:p>
    <w:sdt>
      <w:sdtPr>
        <w:id w:val="97301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F87C50" w:rsidRDefault="00E316E6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r>
            <w:fldChar w:fldCharType="begin"/>
          </w:r>
          <w:r w:rsidR="008252C8">
            <w:instrText xml:space="preserve"> TOC \o "1-3" \h \z \u </w:instrText>
          </w:r>
          <w:r>
            <w:fldChar w:fldCharType="separate"/>
          </w:r>
          <w:hyperlink w:anchor="_Toc293164503" w:history="1">
            <w:r w:rsidR="00F87C50" w:rsidRPr="008D2740">
              <w:rPr>
                <w:rStyle w:val="Hyperlink"/>
                <w:noProof/>
              </w:rPr>
              <w:t>1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Scope</w:t>
            </w:r>
            <w:r w:rsidR="00F87C50">
              <w:rPr>
                <w:noProof/>
                <w:webHidden/>
              </w:rPr>
              <w:tab/>
            </w:r>
            <w:r w:rsidR="00F87C50"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03 \h </w:instrText>
            </w:r>
            <w:r w:rsidR="00F87C50">
              <w:rPr>
                <w:rStyle w:val="Hyperlink"/>
                <w:noProof/>
                <w:rtl/>
              </w:rPr>
            </w:r>
            <w:r w:rsidR="00F87C50"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3</w:t>
            </w:r>
            <w:r w:rsidR="00F87C50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04" w:history="1">
            <w:r w:rsidRPr="008D274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05" w:history="1">
            <w:r w:rsidRPr="008D274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06" w:history="1">
            <w:r w:rsidRPr="008D274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SD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07" w:history="1">
            <w:r w:rsidRPr="008D2740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SDRAM Controll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08" w:history="1">
            <w:r w:rsidRPr="008D2740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Supported command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09" w:history="1">
            <w:r w:rsidRPr="008D2740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SDRAM Controller Pinou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10" w:history="1">
            <w:r w:rsidRPr="008D2740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SDRAM Controller Generic Parame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11" w:history="1">
            <w:r w:rsidRPr="008D2740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12" w:history="1">
            <w:r w:rsidRPr="008D2740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Initialization Proce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3" w:history="1">
            <w:r w:rsidRPr="008D2740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Phase 1 – Idle for 200 u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1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4" w:history="1">
            <w:r w:rsidRPr="008D2740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Phase 2, 3, 4 – Precharge, Auto Refresh, Mode Regist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1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15" w:history="1">
            <w:r w:rsidRPr="008D2740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Burst Read / Writ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6" w:history="1">
            <w:r w:rsidRPr="008D2740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Burst Writ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1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7" w:history="1">
            <w:r w:rsidRPr="008D2740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Burst Rea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8" w:history="1">
            <w:r w:rsidRPr="008D2740">
              <w:rPr>
                <w:rStyle w:val="Hyperlink"/>
                <w:noProof/>
              </w:rPr>
              <w:t>8.3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End of Write Burs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9" w:history="1">
            <w:r w:rsidRPr="008D2740">
              <w:rPr>
                <w:rStyle w:val="Hyperlink"/>
                <w:noProof/>
              </w:rPr>
              <w:t>8.4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End of Read Burs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20" w:history="1">
            <w:r w:rsidRPr="008D2740">
              <w:rPr>
                <w:rStyle w:val="Hyperlink"/>
                <w:noProof/>
              </w:rPr>
              <w:t>8.5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21" w:history="1">
            <w:r w:rsidRPr="008D2740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Final State Machin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22" w:history="1">
            <w:r w:rsidRPr="008D2740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Init FS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23" w:history="1">
            <w:r w:rsidRPr="008D2740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Main FS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F87C50">
          <w:pPr>
            <w:pStyle w:val="TOC1"/>
            <w:tabs>
              <w:tab w:val="left" w:pos="660"/>
              <w:tab w:val="right" w:leader="dot" w:pos="8296"/>
            </w:tabs>
            <w:bidi w:val="0"/>
            <w:rPr>
              <w:noProof/>
            </w:rPr>
          </w:pPr>
          <w:hyperlink w:anchor="_Toc293164524" w:history="1">
            <w:r w:rsidRPr="008D2740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8D2740">
              <w:rPr>
                <w:rStyle w:val="Hyperlink"/>
                <w:noProof/>
              </w:rPr>
              <w:t>Performed test for SDRAM Controll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645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2C8" w:rsidRDefault="00E316E6">
          <w:r>
            <w:fldChar w:fldCharType="end"/>
          </w:r>
        </w:p>
      </w:sdtContent>
    </w:sdt>
    <w:p w:rsidR="006E0820" w:rsidRDefault="006E0820" w:rsidP="003112ED">
      <w:pPr>
        <w:pStyle w:val="a8"/>
        <w:bidi w:val="0"/>
      </w:pPr>
      <w:r>
        <w:t>Table of Tables</w:t>
      </w:r>
    </w:p>
    <w:p w:rsidR="0084325F" w:rsidRDefault="00E316E6">
      <w:pPr>
        <w:pStyle w:val="ab"/>
        <w:tabs>
          <w:tab w:val="right" w:leader="dot" w:pos="8296"/>
        </w:tabs>
        <w:bidi w:val="0"/>
        <w:rPr>
          <w:noProof/>
        </w:rPr>
      </w:pPr>
      <w:r>
        <w:fldChar w:fldCharType="begin"/>
      </w:r>
      <w:r w:rsidR="003D2BE8">
        <w:instrText xml:space="preserve"> TOC \h \z \c "Table" </w:instrText>
      </w:r>
      <w:r>
        <w:fldChar w:fldCharType="separate"/>
      </w:r>
      <w:hyperlink w:anchor="_Toc293143012" w:history="1">
        <w:r w:rsidR="0084325F" w:rsidRPr="001A4CC8">
          <w:rPr>
            <w:rStyle w:val="Hyperlink"/>
            <w:noProof/>
          </w:rPr>
          <w:t>Table 1 - SDRAM Controller Pinout</w:t>
        </w:r>
        <w:r w:rsidR="0084325F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84325F">
          <w:rPr>
            <w:noProof/>
            <w:webHidden/>
          </w:rPr>
          <w:instrText xml:space="preserve"> PAGEREF _Toc2931430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4325F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4325F" w:rsidRDefault="00E316E6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013" w:history="1">
        <w:r w:rsidR="0084325F" w:rsidRPr="001A4CC8">
          <w:rPr>
            <w:rStyle w:val="Hyperlink"/>
            <w:noProof/>
          </w:rPr>
          <w:t>Table 2 - SDRAM Controller Generic Parameters</w:t>
        </w:r>
        <w:r w:rsidR="0084325F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84325F">
          <w:rPr>
            <w:noProof/>
            <w:webHidden/>
          </w:rPr>
          <w:instrText xml:space="preserve"> PAGEREF _Toc29314301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4325F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6E0820" w:rsidRDefault="00E316E6" w:rsidP="006E0820">
      <w:pPr>
        <w:bidi w:val="0"/>
      </w:pPr>
      <w:r>
        <w:fldChar w:fldCharType="end"/>
      </w:r>
    </w:p>
    <w:p w:rsidR="006E0820" w:rsidRDefault="006E0820" w:rsidP="003112ED">
      <w:pPr>
        <w:pStyle w:val="a8"/>
        <w:bidi w:val="0"/>
      </w:pPr>
      <w:r>
        <w:t>Tables of Figures</w:t>
      </w:r>
    </w:p>
    <w:p w:rsidR="008C1E81" w:rsidRDefault="00E316E6">
      <w:pPr>
        <w:pStyle w:val="ab"/>
        <w:tabs>
          <w:tab w:val="right" w:leader="dot" w:pos="8296"/>
        </w:tabs>
        <w:bidi w:val="0"/>
        <w:rPr>
          <w:noProof/>
        </w:rPr>
      </w:pPr>
      <w:r>
        <w:fldChar w:fldCharType="begin"/>
      </w:r>
      <w:r w:rsidR="003112ED">
        <w:instrText xml:space="preserve"> TOC \h \z \c "Figure" </w:instrText>
      </w:r>
      <w:r>
        <w:fldChar w:fldCharType="separate"/>
      </w:r>
      <w:hyperlink w:anchor="_Toc293143302" w:history="1">
        <w:r w:rsidR="008C1E81" w:rsidRPr="00E232FC">
          <w:rPr>
            <w:rStyle w:val="Hyperlink"/>
            <w:noProof/>
          </w:rPr>
          <w:t>Figure 1 - SDRAM Controller Pinout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1E81" w:rsidRDefault="00E316E6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3" w:history="1">
        <w:r w:rsidR="008C1E81" w:rsidRPr="00E232FC">
          <w:rPr>
            <w:rStyle w:val="Hyperlink"/>
            <w:noProof/>
          </w:rPr>
          <w:t>Figure 2 - Init - 200 us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1E81" w:rsidRDefault="00E316E6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4" w:history="1">
        <w:r w:rsidR="008C1E81" w:rsidRPr="00E232FC">
          <w:rPr>
            <w:rStyle w:val="Hyperlink"/>
            <w:noProof/>
          </w:rPr>
          <w:t>Figure 3 - Init - Precharge, Auto Refresh, Mode Register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1E81" w:rsidRDefault="00E316E6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5" w:history="1">
        <w:r w:rsidR="008C1E81" w:rsidRPr="00E232FC">
          <w:rPr>
            <w:rStyle w:val="Hyperlink"/>
            <w:noProof/>
          </w:rPr>
          <w:t>Figure 4 - Write Burst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1E81" w:rsidRDefault="00E316E6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6" w:history="1">
        <w:r w:rsidR="008C1E81" w:rsidRPr="00E232FC">
          <w:rPr>
            <w:rStyle w:val="Hyperlink"/>
            <w:noProof/>
          </w:rPr>
          <w:t>Figure 5 - Read Burst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1E81" w:rsidRDefault="00E316E6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7" w:history="1">
        <w:r w:rsidR="008C1E81" w:rsidRPr="00E232FC">
          <w:rPr>
            <w:rStyle w:val="Hyperlink"/>
            <w:noProof/>
          </w:rPr>
          <w:t>Figure 6 - End Write Burst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1E81" w:rsidRDefault="00E316E6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8" w:history="1">
        <w:r w:rsidR="008C1E81" w:rsidRPr="00E232FC">
          <w:rPr>
            <w:rStyle w:val="Hyperlink"/>
            <w:noProof/>
          </w:rPr>
          <w:t>Figure 7 - End Read Burst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1E81" w:rsidRDefault="00E316E6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9" w:history="1">
        <w:r w:rsidR="008C1E81" w:rsidRPr="00E232FC">
          <w:rPr>
            <w:rStyle w:val="Hyperlink"/>
            <w:noProof/>
          </w:rPr>
          <w:t>Figure 8 – WBS_ERR_O (1) – Read Cycle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1E81" w:rsidRDefault="00E316E6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10" w:history="1">
        <w:r w:rsidR="008C1E81" w:rsidRPr="00E232FC">
          <w:rPr>
            <w:rStyle w:val="Hyperlink"/>
            <w:noProof/>
          </w:rPr>
          <w:t>Figure 9 – ERR_O (2) – Write Cycle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1E81" w:rsidRDefault="00E316E6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11" w:history="1">
        <w:r w:rsidR="008C1E81" w:rsidRPr="00E232FC">
          <w:rPr>
            <w:rStyle w:val="Hyperlink"/>
            <w:noProof/>
          </w:rPr>
          <w:t>Figure 8- Init FSM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1E81" w:rsidRDefault="00E316E6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12" w:history="1">
        <w:r w:rsidR="008C1E81" w:rsidRPr="00E232FC">
          <w:rPr>
            <w:rStyle w:val="Hyperlink"/>
            <w:noProof/>
          </w:rPr>
          <w:t>Figure 9 - Main FSM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26B7" w:rsidRDefault="00E316E6" w:rsidP="00417291">
      <w:pPr>
        <w:bidi w:val="0"/>
      </w:pPr>
      <w:r>
        <w:fldChar w:fldCharType="end"/>
      </w:r>
    </w:p>
    <w:p w:rsidR="00D8008D" w:rsidRDefault="00D8008D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275754762"/>
      <w:bookmarkStart w:id="1" w:name="_Toc275835956"/>
      <w:r>
        <w:br w:type="page"/>
      </w:r>
    </w:p>
    <w:p w:rsidR="002126B7" w:rsidRDefault="002126B7" w:rsidP="00E91A19">
      <w:pPr>
        <w:pStyle w:val="1"/>
        <w:bidi w:val="0"/>
      </w:pPr>
      <w:bookmarkStart w:id="2" w:name="_Toc293164503"/>
      <w:r>
        <w:lastRenderedPageBreak/>
        <w:t>Scope</w:t>
      </w:r>
      <w:bookmarkEnd w:id="0"/>
      <w:bookmarkEnd w:id="1"/>
      <w:bookmarkEnd w:id="2"/>
    </w:p>
    <w:p w:rsidR="002126B7" w:rsidRDefault="002126B7" w:rsidP="002126B7">
      <w:pPr>
        <w:bidi w:val="0"/>
      </w:pPr>
      <w:r>
        <w:t xml:space="preserve">This document aims to describe the </w:t>
      </w:r>
      <w:r w:rsidRPr="002126B7">
        <w:t>IS42S16400 SDRAM</w:t>
      </w:r>
      <w:r w:rsidR="00E91A19">
        <w:t xml:space="preserve"> controller, together with an example environment of how to use it.</w:t>
      </w:r>
    </w:p>
    <w:p w:rsidR="00E91A19" w:rsidRDefault="00E91A19" w:rsidP="00E91A19">
      <w:pPr>
        <w:pStyle w:val="1"/>
        <w:bidi w:val="0"/>
      </w:pPr>
      <w:bookmarkStart w:id="3" w:name="_Toc275754763"/>
      <w:bookmarkStart w:id="4" w:name="_Toc275835957"/>
      <w:bookmarkStart w:id="5" w:name="_Toc293164504"/>
      <w:r>
        <w:t>Abbreviations</w:t>
      </w:r>
      <w:bookmarkEnd w:id="3"/>
      <w:bookmarkEnd w:id="4"/>
      <w:bookmarkEnd w:id="5"/>
    </w:p>
    <w:p w:rsidR="00E91A19" w:rsidRDefault="00E91A19" w:rsidP="00E91A19">
      <w:pPr>
        <w:pStyle w:val="a3"/>
        <w:numPr>
          <w:ilvl w:val="0"/>
          <w:numId w:val="1"/>
        </w:numPr>
        <w:bidi w:val="0"/>
      </w:pPr>
      <w:r>
        <w:t>SDRAM – Synchronous Dynamic Random Access Memory</w:t>
      </w:r>
    </w:p>
    <w:p w:rsidR="00CD5BBE" w:rsidRDefault="00CD5BBE" w:rsidP="00CD5BBE">
      <w:pPr>
        <w:pStyle w:val="a3"/>
        <w:numPr>
          <w:ilvl w:val="0"/>
          <w:numId w:val="1"/>
        </w:numPr>
        <w:bidi w:val="0"/>
      </w:pPr>
      <w:r>
        <w:t>RAS – Row Address</w:t>
      </w:r>
    </w:p>
    <w:p w:rsidR="00CD5BBE" w:rsidRDefault="00CD5BBE" w:rsidP="00CD5BBE">
      <w:pPr>
        <w:pStyle w:val="a3"/>
        <w:numPr>
          <w:ilvl w:val="0"/>
          <w:numId w:val="1"/>
        </w:numPr>
        <w:bidi w:val="0"/>
      </w:pPr>
      <w:r>
        <w:t>CAS – Column Address</w:t>
      </w:r>
    </w:p>
    <w:p w:rsidR="00E91A19" w:rsidRDefault="00E91A19" w:rsidP="00E91A19">
      <w:pPr>
        <w:pStyle w:val="a3"/>
        <w:numPr>
          <w:ilvl w:val="0"/>
          <w:numId w:val="1"/>
        </w:numPr>
        <w:bidi w:val="0"/>
      </w:pPr>
      <w:r>
        <w:t>TB – Test bench</w:t>
      </w:r>
    </w:p>
    <w:p w:rsidR="008C339F" w:rsidRDefault="008C339F" w:rsidP="008C339F">
      <w:pPr>
        <w:pStyle w:val="1"/>
        <w:bidi w:val="0"/>
      </w:pPr>
      <w:bookmarkStart w:id="6" w:name="_Toc275754764"/>
      <w:bookmarkStart w:id="7" w:name="_Toc275835958"/>
      <w:bookmarkStart w:id="8" w:name="_Toc293164505"/>
      <w:r>
        <w:t>General Description</w:t>
      </w:r>
      <w:bookmarkEnd w:id="6"/>
      <w:bookmarkEnd w:id="7"/>
      <w:bookmarkEnd w:id="8"/>
    </w:p>
    <w:p w:rsidR="008C339F" w:rsidRDefault="008C339F" w:rsidP="008C339F">
      <w:pPr>
        <w:pStyle w:val="2"/>
        <w:bidi w:val="0"/>
      </w:pPr>
      <w:bookmarkStart w:id="9" w:name="_Toc275754765"/>
      <w:bookmarkStart w:id="10" w:name="_Toc275835959"/>
      <w:bookmarkStart w:id="11" w:name="_Toc293164506"/>
      <w:r>
        <w:t>SDRAM</w:t>
      </w:r>
      <w:bookmarkEnd w:id="9"/>
      <w:bookmarkEnd w:id="10"/>
      <w:bookmarkEnd w:id="11"/>
    </w:p>
    <w:p w:rsidR="008C339F" w:rsidRDefault="008C339F" w:rsidP="008C339F">
      <w:pPr>
        <w:bidi w:val="0"/>
      </w:pPr>
      <w:r>
        <w:t xml:space="preserve">The </w:t>
      </w:r>
      <w:r w:rsidRPr="002126B7">
        <w:t>IS42S16400 SDRAM</w:t>
      </w:r>
      <w:r>
        <w:t xml:space="preserve"> is a high-speed 67,108,864 bit synchronous dynamic random-access memory, organized as 1,048,576 X 16 X 4 (word X bit X bank).</w:t>
      </w:r>
    </w:p>
    <w:p w:rsidR="008C339F" w:rsidRDefault="008C339F" w:rsidP="008C339F">
      <w:pPr>
        <w:bidi w:val="0"/>
      </w:pPr>
      <w:r>
        <w:t xml:space="preserve">Required clock is 133MHz. All inputs and outputs are synchronized with the positive edge of the clock. </w:t>
      </w:r>
    </w:p>
    <w:p w:rsidR="00E91A19" w:rsidRDefault="008C339F" w:rsidP="008C339F">
      <w:pPr>
        <w:pStyle w:val="2"/>
        <w:bidi w:val="0"/>
      </w:pPr>
      <w:bookmarkStart w:id="12" w:name="_Toc275754766"/>
      <w:bookmarkStart w:id="13" w:name="_Toc275835960"/>
      <w:bookmarkStart w:id="14" w:name="_Toc293164507"/>
      <w:r>
        <w:t>SDRAM Controller</w:t>
      </w:r>
      <w:bookmarkEnd w:id="12"/>
      <w:bookmarkEnd w:id="13"/>
      <w:bookmarkEnd w:id="14"/>
    </w:p>
    <w:p w:rsidR="00C13CFF" w:rsidRDefault="00C13CFF" w:rsidP="008B3F8F">
      <w:pPr>
        <w:bidi w:val="0"/>
      </w:pPr>
      <w:r>
        <w:t>The SDRAM controller implements the IS42S16400 SDRAM Controller, with the following characteristics</w:t>
      </w:r>
      <w:r>
        <w:rPr>
          <w:rFonts w:cs="Arial"/>
          <w:rtl/>
        </w:rPr>
        <w:t>:</w:t>
      </w:r>
    </w:p>
    <w:p w:rsidR="00C13CFF" w:rsidRDefault="00C13CFF" w:rsidP="008B3F8F">
      <w:pPr>
        <w:pStyle w:val="a3"/>
        <w:numPr>
          <w:ilvl w:val="0"/>
          <w:numId w:val="2"/>
        </w:numPr>
        <w:bidi w:val="0"/>
      </w:pPr>
      <w:r>
        <w:t>Row width: 12 bits</w:t>
      </w:r>
    </w:p>
    <w:p w:rsidR="00C13CFF" w:rsidRDefault="00C13CFF" w:rsidP="008B3F8F">
      <w:pPr>
        <w:pStyle w:val="a3"/>
        <w:numPr>
          <w:ilvl w:val="0"/>
          <w:numId w:val="2"/>
        </w:numPr>
        <w:bidi w:val="0"/>
      </w:pPr>
      <w:r>
        <w:t>Column width: 8 bits</w:t>
      </w:r>
    </w:p>
    <w:p w:rsidR="00C13CFF" w:rsidRDefault="00C13CFF" w:rsidP="008B3F8F">
      <w:pPr>
        <w:pStyle w:val="a3"/>
        <w:numPr>
          <w:ilvl w:val="0"/>
          <w:numId w:val="2"/>
        </w:numPr>
        <w:bidi w:val="0"/>
      </w:pPr>
      <w:r>
        <w:t>Bank width: 2 bits</w:t>
      </w:r>
    </w:p>
    <w:p w:rsidR="00C13CFF" w:rsidRDefault="00C13CFF" w:rsidP="008B3F8F">
      <w:pPr>
        <w:pStyle w:val="a3"/>
        <w:numPr>
          <w:ilvl w:val="0"/>
          <w:numId w:val="2"/>
        </w:numPr>
        <w:bidi w:val="0"/>
      </w:pPr>
      <w:r>
        <w:t>Address structure</w:t>
      </w:r>
      <w:r w:rsidRPr="00C13CFF">
        <w:rPr>
          <w:rFonts w:cs="Arial"/>
          <w:rtl/>
        </w:rPr>
        <w:t xml:space="preserve">: </w:t>
      </w:r>
    </w:p>
    <w:p w:rsidR="00C13CFF" w:rsidRDefault="00C13CFF" w:rsidP="008B3F8F">
      <w:pPr>
        <w:pStyle w:val="a3"/>
        <w:numPr>
          <w:ilvl w:val="1"/>
          <w:numId w:val="2"/>
        </w:numPr>
        <w:bidi w:val="0"/>
      </w:pPr>
      <w:r>
        <w:t xml:space="preserve">Bank </w:t>
      </w:r>
      <w:r w:rsidR="008B3F8F">
        <w:rPr>
          <w:rFonts w:cs="Arial"/>
        </w:rPr>
        <w:t xml:space="preserve">(21 </w:t>
      </w:r>
      <w:proofErr w:type="spellStart"/>
      <w:r w:rsidR="008B3F8F">
        <w:rPr>
          <w:rFonts w:cs="Arial"/>
        </w:rPr>
        <w:t>downto</w:t>
      </w:r>
      <w:proofErr w:type="spellEnd"/>
      <w:r w:rsidR="008B3F8F">
        <w:rPr>
          <w:rFonts w:cs="Arial"/>
        </w:rPr>
        <w:t xml:space="preserve"> 20)</w:t>
      </w:r>
    </w:p>
    <w:p w:rsidR="00C13CFF" w:rsidRDefault="00C13CFF" w:rsidP="008B3F8F">
      <w:pPr>
        <w:pStyle w:val="a3"/>
        <w:numPr>
          <w:ilvl w:val="1"/>
          <w:numId w:val="2"/>
        </w:numPr>
        <w:bidi w:val="0"/>
      </w:pPr>
      <w:r>
        <w:t>Row</w:t>
      </w:r>
      <w:r w:rsidR="008B3F8F">
        <w:rPr>
          <w:rFonts w:cs="Arial"/>
        </w:rPr>
        <w:t xml:space="preserve"> (19 </w:t>
      </w:r>
      <w:proofErr w:type="spellStart"/>
      <w:r w:rsidR="008B3F8F">
        <w:rPr>
          <w:rFonts w:cs="Arial"/>
        </w:rPr>
        <w:t>downto</w:t>
      </w:r>
      <w:proofErr w:type="spellEnd"/>
      <w:r w:rsidR="008B3F8F">
        <w:rPr>
          <w:rFonts w:cs="Arial"/>
        </w:rPr>
        <w:t xml:space="preserve"> 8)</w:t>
      </w:r>
      <w:r w:rsidR="008B3F8F">
        <w:rPr>
          <w:rFonts w:cs="Arial" w:hint="cs"/>
          <w:rtl/>
        </w:rPr>
        <w:t xml:space="preserve"> </w:t>
      </w:r>
    </w:p>
    <w:p w:rsidR="00C13CFF" w:rsidRDefault="00C13CFF" w:rsidP="008B3F8F">
      <w:pPr>
        <w:pStyle w:val="a3"/>
        <w:numPr>
          <w:ilvl w:val="1"/>
          <w:numId w:val="2"/>
        </w:numPr>
        <w:bidi w:val="0"/>
      </w:pPr>
      <w:r>
        <w:t>Column</w:t>
      </w:r>
      <w:r w:rsidR="008B3F8F">
        <w:rPr>
          <w:rFonts w:cs="Arial"/>
          <w:rtl/>
        </w:rPr>
        <w:tab/>
      </w:r>
      <w:r w:rsidR="008B3F8F">
        <w:rPr>
          <w:rFonts w:cs="Arial"/>
        </w:rPr>
        <w:t xml:space="preserve"> (7 </w:t>
      </w:r>
      <w:proofErr w:type="spellStart"/>
      <w:r w:rsidR="008B3F8F">
        <w:rPr>
          <w:rFonts w:cs="Arial"/>
        </w:rPr>
        <w:t>downto</w:t>
      </w:r>
      <w:proofErr w:type="spellEnd"/>
      <w:r w:rsidR="008B3F8F">
        <w:rPr>
          <w:rFonts w:cs="Arial"/>
        </w:rPr>
        <w:t xml:space="preserve"> 0)</w:t>
      </w:r>
    </w:p>
    <w:p w:rsidR="00C13CFF" w:rsidRDefault="00C13CFF" w:rsidP="008B3F8F">
      <w:pPr>
        <w:pStyle w:val="a3"/>
        <w:numPr>
          <w:ilvl w:val="0"/>
          <w:numId w:val="2"/>
        </w:numPr>
        <w:bidi w:val="0"/>
      </w:pPr>
      <w:r>
        <w:t>CAS Delay = 3 (required for 133MHz clock</w:t>
      </w:r>
      <w:r w:rsidR="008B3F8F">
        <w:t>)</w:t>
      </w:r>
    </w:p>
    <w:p w:rsidR="00D0035E" w:rsidRDefault="00C13CFF" w:rsidP="00D0035E">
      <w:pPr>
        <w:pStyle w:val="a3"/>
        <w:numPr>
          <w:ilvl w:val="0"/>
          <w:numId w:val="2"/>
        </w:numPr>
        <w:bidi w:val="0"/>
      </w:pPr>
      <w:r>
        <w:t>Burst Length = Full Page (256 words - cyclic)</w:t>
      </w:r>
    </w:p>
    <w:p w:rsidR="00D0035E" w:rsidRDefault="00D0035E" w:rsidP="00D0035E">
      <w:pPr>
        <w:pStyle w:val="a3"/>
        <w:numPr>
          <w:ilvl w:val="0"/>
          <w:numId w:val="2"/>
        </w:numPr>
        <w:bidi w:val="0"/>
      </w:pPr>
      <w:r>
        <w:t xml:space="preserve">4096 refreshes cycles will be automatically execute per each 64 </w:t>
      </w:r>
      <w:proofErr w:type="spellStart"/>
      <w:r>
        <w:t>ms.</w:t>
      </w:r>
      <w:proofErr w:type="spellEnd"/>
    </w:p>
    <w:p w:rsidR="00D0035E" w:rsidRDefault="00D0035E" w:rsidP="00D0035E">
      <w:pPr>
        <w:pStyle w:val="a3"/>
        <w:numPr>
          <w:ilvl w:val="0"/>
          <w:numId w:val="2"/>
        </w:numPr>
        <w:bidi w:val="0"/>
      </w:pPr>
      <w:r>
        <w:t>Maximum read/write burst length</w:t>
      </w:r>
      <w:r w:rsidR="005609E4">
        <w:t xml:space="preserve"> is 256. </w:t>
      </w:r>
      <w:r w:rsidR="001A3534">
        <w:t>In case 256-(column address) is less than the burst length – only 256-(column address) words will be written / read.</w:t>
      </w:r>
    </w:p>
    <w:p w:rsidR="00722E5D" w:rsidRPr="00722E5D" w:rsidRDefault="00722E5D" w:rsidP="00722E5D">
      <w:pPr>
        <w:bidi w:val="0"/>
      </w:pPr>
      <w:r>
        <w:t xml:space="preserve">The SDRAM Controller is </w:t>
      </w:r>
      <w:r>
        <w:rPr>
          <w:i/>
          <w:iCs/>
        </w:rPr>
        <w:t>Wishbone Compatible</w:t>
      </w:r>
      <w:r>
        <w:t xml:space="preserve"> with one exception: Given address at start of burst is auto-incremented by SDRAM, independently in the following given addresses (WBS_ADR_I).</w:t>
      </w:r>
    </w:p>
    <w:p w:rsidR="000B38BD" w:rsidRDefault="000B38BD" w:rsidP="000B38BD">
      <w:pPr>
        <w:pStyle w:val="2"/>
        <w:bidi w:val="0"/>
      </w:pPr>
      <w:bookmarkStart w:id="15" w:name="_Toc275754767"/>
      <w:bookmarkStart w:id="16" w:name="_Toc275835961"/>
      <w:bookmarkStart w:id="17" w:name="_Toc293164508"/>
      <w:r>
        <w:t>Supported commands</w:t>
      </w:r>
      <w:bookmarkEnd w:id="15"/>
      <w:bookmarkEnd w:id="16"/>
      <w:bookmarkEnd w:id="17"/>
    </w:p>
    <w:p w:rsidR="000B38BD" w:rsidRDefault="000B38BD" w:rsidP="000B38BD">
      <w:pPr>
        <w:bidi w:val="0"/>
      </w:pPr>
      <w:r>
        <w:t>Two ACT commands are supported by this controller:</w:t>
      </w:r>
    </w:p>
    <w:p w:rsidR="000B38BD" w:rsidRDefault="000B38BD" w:rsidP="000B38BD">
      <w:pPr>
        <w:pStyle w:val="a3"/>
        <w:numPr>
          <w:ilvl w:val="0"/>
          <w:numId w:val="3"/>
        </w:numPr>
        <w:bidi w:val="0"/>
      </w:pPr>
      <w:r>
        <w:t xml:space="preserve">Write </w:t>
      </w:r>
      <w:r w:rsidR="00D8008D">
        <w:t xml:space="preserve">burst </w:t>
      </w:r>
      <w:r>
        <w:t>command</w:t>
      </w:r>
      <w:r w:rsidR="00D8008D">
        <w:t xml:space="preserve"> – up to 256 words (512Kbyte)</w:t>
      </w:r>
    </w:p>
    <w:p w:rsidR="000B38BD" w:rsidRDefault="000B38BD" w:rsidP="00D8008D">
      <w:pPr>
        <w:pStyle w:val="a3"/>
        <w:numPr>
          <w:ilvl w:val="0"/>
          <w:numId w:val="3"/>
        </w:numPr>
        <w:bidi w:val="0"/>
      </w:pPr>
      <w:r>
        <w:t xml:space="preserve">Read </w:t>
      </w:r>
      <w:r w:rsidR="00D8008D">
        <w:t>burst command – up to 256 words (512Kbyte)</w:t>
      </w:r>
    </w:p>
    <w:p w:rsidR="00D8008D" w:rsidRDefault="00D8008D" w:rsidP="00D8008D">
      <w:pPr>
        <w:pStyle w:val="1"/>
        <w:bidi w:val="0"/>
      </w:pPr>
      <w:bookmarkStart w:id="18" w:name="_Toc275835962"/>
      <w:bookmarkStart w:id="19" w:name="_Toc275754768"/>
      <w:bookmarkStart w:id="20" w:name="_Toc275754769"/>
      <w:bookmarkStart w:id="21" w:name="_Toc275835963"/>
      <w:bookmarkStart w:id="22" w:name="_Toc293164509"/>
      <w:r>
        <w:lastRenderedPageBreak/>
        <w:t xml:space="preserve">SDRAM Controller </w:t>
      </w:r>
      <w:proofErr w:type="spellStart"/>
      <w:r>
        <w:t>Pinout</w:t>
      </w:r>
      <w:bookmarkEnd w:id="18"/>
      <w:bookmarkEnd w:id="19"/>
      <w:bookmarkEnd w:id="22"/>
      <w:proofErr w:type="spellEnd"/>
    </w:p>
    <w:p w:rsidR="00D8008D" w:rsidRDefault="00D8008D" w:rsidP="00D8008D">
      <w:pPr>
        <w:keepNext/>
        <w:bidi w:val="0"/>
        <w:jc w:val="center"/>
      </w:pPr>
      <w:r w:rsidRPr="00D8008D">
        <w:rPr>
          <w:noProof/>
        </w:rPr>
        <w:drawing>
          <wp:inline distT="0" distB="0" distL="0" distR="0">
            <wp:extent cx="3196590" cy="3283585"/>
            <wp:effectExtent l="19050" t="0" r="381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8D" w:rsidRDefault="00D8008D" w:rsidP="00D8008D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23" w:name="_Toc293143302"/>
      <w:r>
        <w:rPr>
          <w:color w:val="000000" w:themeColor="text1"/>
          <w:sz w:val="16"/>
          <w:szCs w:val="16"/>
        </w:rPr>
        <w:t xml:space="preserve">Figure </w:t>
      </w:r>
      <w:r w:rsidR="00E316E6">
        <w:fldChar w:fldCharType="begin"/>
      </w:r>
      <w:r>
        <w:rPr>
          <w:color w:val="000000" w:themeColor="text1"/>
          <w:sz w:val="16"/>
          <w:szCs w:val="16"/>
        </w:rPr>
        <w:instrText xml:space="preserve"> SEQ Figure \* ARABIC </w:instrText>
      </w:r>
      <w:r w:rsidR="00E316E6">
        <w:fldChar w:fldCharType="separate"/>
      </w:r>
      <w:r>
        <w:rPr>
          <w:noProof/>
          <w:color w:val="000000" w:themeColor="text1"/>
          <w:sz w:val="16"/>
          <w:szCs w:val="16"/>
        </w:rPr>
        <w:t>1</w:t>
      </w:r>
      <w:r w:rsidR="00E316E6">
        <w:fldChar w:fldCharType="end"/>
      </w:r>
      <w:r>
        <w:rPr>
          <w:noProof/>
          <w:color w:val="000000" w:themeColor="text1"/>
          <w:sz w:val="16"/>
          <w:szCs w:val="16"/>
        </w:rPr>
        <w:t xml:space="preserve"> - SDRAM Controller Pinout</w:t>
      </w:r>
      <w:bookmarkEnd w:id="23"/>
    </w:p>
    <w:tbl>
      <w:tblPr>
        <w:tblStyle w:val="a6"/>
        <w:tblW w:w="0" w:type="auto"/>
        <w:tblLook w:val="04A0"/>
      </w:tblPr>
      <w:tblGrid>
        <w:gridCol w:w="1824"/>
        <w:gridCol w:w="1128"/>
        <w:gridCol w:w="5570"/>
      </w:tblGrid>
      <w:tr w:rsidR="00D8008D" w:rsidTr="00D8008D">
        <w:trPr>
          <w:tblHeader/>
        </w:trPr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hideMark/>
          </w:tcPr>
          <w:p w:rsidR="00D8008D" w:rsidRDefault="00D8008D">
            <w:pPr>
              <w:bidi w:val="0"/>
            </w:pPr>
            <w:r>
              <w:t>Pin Name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hideMark/>
          </w:tcPr>
          <w:p w:rsidR="00D8008D" w:rsidRDefault="00D8008D">
            <w:pPr>
              <w:bidi w:val="0"/>
            </w:pPr>
            <w:r>
              <w:t>Directio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hideMark/>
          </w:tcPr>
          <w:p w:rsidR="00D8008D" w:rsidRDefault="00D8008D">
            <w:pPr>
              <w:bidi w:val="0"/>
            </w:pPr>
            <w:r>
              <w:t>Description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Clk_i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Wishbone Clock (133MHz)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Rst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Reset. Reset polarity will be set according to the generic parameter '</w:t>
            </w:r>
            <w:proofErr w:type="spellStart"/>
            <w:r>
              <w:t>reset_polarity_g</w:t>
            </w:r>
            <w:proofErr w:type="spellEnd"/>
            <w:r>
              <w:t>'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Pll_locked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dicates  that the PLL is locked, for CKE (Clock Enable) indication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adr_i</w:t>
            </w:r>
            <w:proofErr w:type="spellEnd"/>
            <w:r>
              <w:t>[21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Address (bank, row, column)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dat_i</w:t>
            </w:r>
            <w:proofErr w:type="spellEnd"/>
            <w:r>
              <w:t>[15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from the user, to write to the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we_i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'1' to write data to SDRAM, '0' to read data from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tga_i</w:t>
            </w:r>
            <w:proofErr w:type="spellEnd"/>
            <w:r>
              <w:t>[7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 xml:space="preserve">Required burst length – 1. </w:t>
            </w:r>
            <w:proofErr w:type="spellStart"/>
            <w:r>
              <w:t>i.e</w:t>
            </w:r>
            <w:proofErr w:type="spellEnd"/>
            <w:r>
              <w:t xml:space="preserve">: for burst length of 5 words, </w:t>
            </w:r>
            <w:proofErr w:type="spellStart"/>
            <w:r>
              <w:t>burst_len</w:t>
            </w:r>
            <w:proofErr w:type="spellEnd"/>
            <w:r>
              <w:t xml:space="preserve"> should be 4.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stb_i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Wishbone Strobe (Data valid / request for data)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cyc_i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'1' – Wishbone cycle active, '0' - Inactive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addr</w:t>
            </w:r>
            <w:proofErr w:type="spellEnd"/>
            <w:r>
              <w:t>[11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Address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bank</w:t>
            </w:r>
            <w:proofErr w:type="spellEnd"/>
            <w:r>
              <w:t>[1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Bank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cke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Clock Enable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cas_n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CAS signal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cs_n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Chip Select to SDRAM. Set to '0' by the controller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</w:t>
            </w:r>
            <w:proofErr w:type="gramStart"/>
            <w:r>
              <w:t>dq</w:t>
            </w:r>
            <w:proofErr w:type="spellEnd"/>
            <w:r>
              <w:t>[</w:t>
            </w:r>
            <w:proofErr w:type="gramEnd"/>
            <w:r>
              <w:t>15..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Inout</w:t>
            </w:r>
            <w:proofErr w:type="spellEnd"/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to / from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ldq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Masking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udq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Masking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ras_n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RAS signal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we_n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WE signal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dat_o</w:t>
            </w:r>
            <w:proofErr w:type="spellEnd"/>
            <w:r>
              <w:t>[15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to the user, from the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stall_o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Repeat last command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err_o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Error – Burst exceeds page / Wishbone protocol error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ack_o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valid / Data acknowledge</w:t>
            </w:r>
          </w:p>
        </w:tc>
      </w:tr>
    </w:tbl>
    <w:p w:rsidR="00D8008D" w:rsidRDefault="00D8008D" w:rsidP="00D8008D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24" w:name="_Ref275835701"/>
      <w:bookmarkStart w:id="25" w:name="_Toc293143012"/>
      <w:r>
        <w:rPr>
          <w:color w:val="000000" w:themeColor="text1"/>
          <w:sz w:val="16"/>
          <w:szCs w:val="16"/>
        </w:rPr>
        <w:t xml:space="preserve">Table </w:t>
      </w:r>
      <w:r w:rsidR="00E316E6">
        <w:fldChar w:fldCharType="begin"/>
      </w:r>
      <w:r>
        <w:rPr>
          <w:color w:val="000000" w:themeColor="text1"/>
          <w:sz w:val="16"/>
          <w:szCs w:val="16"/>
        </w:rPr>
        <w:instrText xml:space="preserve"> SEQ Table \* ARABIC </w:instrText>
      </w:r>
      <w:r w:rsidR="00E316E6">
        <w:fldChar w:fldCharType="separate"/>
      </w:r>
      <w:r>
        <w:rPr>
          <w:noProof/>
          <w:color w:val="000000" w:themeColor="text1"/>
          <w:sz w:val="16"/>
          <w:szCs w:val="16"/>
        </w:rPr>
        <w:t>1</w:t>
      </w:r>
      <w:r w:rsidR="00E316E6">
        <w:fldChar w:fldCharType="end"/>
      </w:r>
      <w:r>
        <w:rPr>
          <w:color w:val="000000" w:themeColor="text1"/>
          <w:sz w:val="16"/>
          <w:szCs w:val="16"/>
        </w:rPr>
        <w:t xml:space="preserve"> - SDRAM Controller </w:t>
      </w:r>
      <w:proofErr w:type="spellStart"/>
      <w:r>
        <w:rPr>
          <w:color w:val="000000" w:themeColor="text1"/>
          <w:sz w:val="16"/>
          <w:szCs w:val="16"/>
        </w:rPr>
        <w:t>Pinout</w:t>
      </w:r>
      <w:bookmarkEnd w:id="24"/>
      <w:bookmarkEnd w:id="25"/>
      <w:proofErr w:type="spellEnd"/>
    </w:p>
    <w:p w:rsidR="00D8008D" w:rsidRDefault="00D8008D" w:rsidP="00D8008D">
      <w:pPr>
        <w:pStyle w:val="1"/>
        <w:bidi w:val="0"/>
      </w:pPr>
      <w:bookmarkStart w:id="26" w:name="_Toc293164510"/>
      <w:r>
        <w:lastRenderedPageBreak/>
        <w:t>SDRAM Controller Generic Parameters</w:t>
      </w:r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0"/>
        <w:gridCol w:w="1089"/>
        <w:gridCol w:w="4923"/>
      </w:tblGrid>
      <w:tr w:rsidR="00D8008D" w:rsidTr="00D8008D">
        <w:trPr>
          <w:tblHeader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D8008D" w:rsidRDefault="00D8008D">
            <w:pPr>
              <w:bidi w:val="0"/>
              <w:spacing w:after="0" w:line="240" w:lineRule="auto"/>
            </w:pPr>
            <w:r>
              <w:t>Generic Parame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D8008D" w:rsidRDefault="00D8008D">
            <w:pPr>
              <w:bidi w:val="0"/>
              <w:spacing w:after="0" w:line="240" w:lineRule="auto"/>
              <w:jc w:val="center"/>
            </w:pPr>
            <w:r>
              <w:t>Default Value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D8008D" w:rsidRDefault="00D8008D">
            <w:pPr>
              <w:bidi w:val="0"/>
              <w:spacing w:after="0" w:line="240" w:lineRule="auto"/>
            </w:pPr>
            <w:r>
              <w:t>Description</w:t>
            </w:r>
          </w:p>
        </w:tc>
      </w:tr>
      <w:tr w:rsidR="00D8008D" w:rsidTr="00D8008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08D" w:rsidRDefault="00D8008D">
            <w:pPr>
              <w:bidi w:val="0"/>
              <w:spacing w:after="0" w:line="240" w:lineRule="auto"/>
            </w:pPr>
            <w:proofErr w:type="spellStart"/>
            <w:r>
              <w:t>Reset_polartiy_g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08D" w:rsidRDefault="00D8008D">
            <w:pPr>
              <w:bidi w:val="0"/>
              <w:spacing w:after="0" w:line="240" w:lineRule="auto"/>
            </w:pPr>
            <w:r>
              <w:t>'0'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08D" w:rsidRDefault="00D8008D">
            <w:pPr>
              <w:keepNext/>
              <w:bidi w:val="0"/>
              <w:spacing w:after="0" w:line="240" w:lineRule="auto"/>
            </w:pPr>
            <w:r>
              <w:t>Reset active in this polarity</w:t>
            </w:r>
          </w:p>
        </w:tc>
      </w:tr>
    </w:tbl>
    <w:p w:rsidR="00D8008D" w:rsidRDefault="00D8008D" w:rsidP="00D8008D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27" w:name="_Toc293143013"/>
      <w:r>
        <w:rPr>
          <w:color w:val="000000" w:themeColor="text1"/>
          <w:sz w:val="16"/>
          <w:szCs w:val="16"/>
        </w:rPr>
        <w:t xml:space="preserve">Table </w:t>
      </w:r>
      <w:r w:rsidR="00E316E6">
        <w:fldChar w:fldCharType="begin"/>
      </w:r>
      <w:r>
        <w:rPr>
          <w:color w:val="000000" w:themeColor="text1"/>
          <w:sz w:val="16"/>
          <w:szCs w:val="16"/>
        </w:rPr>
        <w:instrText xml:space="preserve"> SEQ Table \* ARABIC </w:instrText>
      </w:r>
      <w:r w:rsidR="00E316E6">
        <w:fldChar w:fldCharType="separate"/>
      </w:r>
      <w:r>
        <w:rPr>
          <w:color w:val="000000" w:themeColor="text1"/>
          <w:sz w:val="16"/>
          <w:szCs w:val="16"/>
        </w:rPr>
        <w:t>2</w:t>
      </w:r>
      <w:r w:rsidR="00E316E6">
        <w:fldChar w:fldCharType="end"/>
      </w:r>
      <w:r>
        <w:rPr>
          <w:color w:val="000000" w:themeColor="text1"/>
          <w:sz w:val="16"/>
          <w:szCs w:val="16"/>
        </w:rPr>
        <w:t xml:space="preserve"> - SDRAM Controller Generic Parameters</w:t>
      </w:r>
      <w:bookmarkEnd w:id="27"/>
    </w:p>
    <w:p w:rsidR="00D8008D" w:rsidRDefault="00D8008D" w:rsidP="00D8008D">
      <w:pPr>
        <w:pStyle w:val="1"/>
        <w:bidi w:val="0"/>
      </w:pPr>
      <w:bookmarkStart w:id="28" w:name="_Toc293164511"/>
      <w:r>
        <w:t>Resources</w:t>
      </w:r>
      <w:bookmarkEnd w:id="28"/>
    </w:p>
    <w:p w:rsidR="00D8008D" w:rsidRDefault="00D8008D" w:rsidP="00D8008D">
      <w:pPr>
        <w:bidi w:val="0"/>
      </w:pPr>
      <w:r>
        <w:t xml:space="preserve">Required resources, when synthesizing, using </w:t>
      </w:r>
      <w:proofErr w:type="spellStart"/>
      <w:r>
        <w:t>Synplify</w:t>
      </w:r>
      <w:proofErr w:type="spellEnd"/>
      <w:r>
        <w:t xml:space="preserve">, for </w:t>
      </w:r>
      <w:proofErr w:type="spellStart"/>
      <w:r>
        <w:t>Altera's</w:t>
      </w:r>
      <w:proofErr w:type="spellEnd"/>
      <w:r>
        <w:t xml:space="preserve"> </w:t>
      </w:r>
      <w:proofErr w:type="spellStart"/>
      <w:r>
        <w:t>Cyclon</w:t>
      </w:r>
      <w:proofErr w:type="spellEnd"/>
      <w:r>
        <w:t xml:space="preserve"> II FPGA: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16 Buffers (Directional)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11 AND gates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17 OR gate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146 DFF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375 MUX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32 I/O Buffer (TRI)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2 State Machines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9 Addition operator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4 Equal Operator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8 Less than operator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33 Selector Operator</w:t>
      </w:r>
    </w:p>
    <w:p w:rsidR="00D8008D" w:rsidRDefault="00D8008D" w:rsidP="00D8008D">
      <w:pPr>
        <w:bidi w:val="0"/>
        <w:rPr>
          <w:b/>
          <w:bCs/>
        </w:rPr>
      </w:pPr>
    </w:p>
    <w:p w:rsidR="00D8008D" w:rsidRDefault="00D8008D" w:rsidP="00D8008D">
      <w:pPr>
        <w:bidi w:val="0"/>
      </w:pPr>
      <w:r>
        <w:rPr>
          <w:b/>
          <w:bCs/>
        </w:rPr>
        <w:t>Maximum Working Frequency</w:t>
      </w:r>
      <w:r>
        <w:t>:  206MHz</w:t>
      </w:r>
    </w:p>
    <w:p w:rsidR="000B38BD" w:rsidRDefault="000B38BD" w:rsidP="008731AB">
      <w:pPr>
        <w:pStyle w:val="1"/>
        <w:bidi w:val="0"/>
      </w:pPr>
      <w:bookmarkStart w:id="29" w:name="_Toc293164512"/>
      <w:r>
        <w:t>Initialization Process</w:t>
      </w:r>
      <w:bookmarkEnd w:id="20"/>
      <w:bookmarkEnd w:id="21"/>
      <w:bookmarkEnd w:id="29"/>
    </w:p>
    <w:p w:rsidR="00CB2BEC" w:rsidRDefault="004274FF" w:rsidP="00CB2BEC">
      <w:pPr>
        <w:bidi w:val="0"/>
      </w:pPr>
      <w:r>
        <w:t>Refer to Page 15 in the SDRAM documentation. Refer to Simplified State Diagram, page 9, for more information</w:t>
      </w:r>
      <w:r w:rsidR="004739BB">
        <w:t>.</w:t>
      </w:r>
    </w:p>
    <w:p w:rsidR="004274FF" w:rsidRDefault="004274FF" w:rsidP="00DE3E21">
      <w:pPr>
        <w:pStyle w:val="a3"/>
        <w:numPr>
          <w:ilvl w:val="0"/>
          <w:numId w:val="4"/>
        </w:numPr>
        <w:bidi w:val="0"/>
      </w:pPr>
      <w:r>
        <w:t>NOP input conditions</w:t>
      </w:r>
      <w:r w:rsidR="00DE3E21">
        <w:t xml:space="preserve">, as well as available clock, CKE='1', DQM='1' </w:t>
      </w:r>
      <w:r>
        <w:t>for a minimum of 200us</w:t>
      </w:r>
    </w:p>
    <w:p w:rsidR="004274FF" w:rsidRDefault="004274FF" w:rsidP="00CB2BEC">
      <w:pPr>
        <w:pStyle w:val="a3"/>
        <w:numPr>
          <w:ilvl w:val="0"/>
          <w:numId w:val="4"/>
        </w:numPr>
        <w:bidi w:val="0"/>
      </w:pPr>
      <w:proofErr w:type="spellStart"/>
      <w:r>
        <w:t>Precharge</w:t>
      </w:r>
      <w:proofErr w:type="spellEnd"/>
      <w:r>
        <w:t xml:space="preserve"> command for all banks</w:t>
      </w:r>
    </w:p>
    <w:p w:rsidR="004274FF" w:rsidRDefault="004274FF" w:rsidP="00CB2BEC">
      <w:pPr>
        <w:pStyle w:val="a3"/>
        <w:numPr>
          <w:ilvl w:val="0"/>
          <w:numId w:val="4"/>
        </w:numPr>
        <w:bidi w:val="0"/>
      </w:pPr>
      <w:r>
        <w:t xml:space="preserve">After </w:t>
      </w:r>
      <w:proofErr w:type="spellStart"/>
      <w:r>
        <w:t>tRP</w:t>
      </w:r>
      <w:proofErr w:type="spellEnd"/>
      <w:r>
        <w:t xml:space="preserve"> (all banks become idle), issue 8 auto-refresh commands</w:t>
      </w:r>
    </w:p>
    <w:p w:rsidR="000B38BD" w:rsidRDefault="004274FF" w:rsidP="00CB2BEC">
      <w:pPr>
        <w:pStyle w:val="a3"/>
        <w:numPr>
          <w:ilvl w:val="0"/>
          <w:numId w:val="4"/>
        </w:numPr>
        <w:bidi w:val="0"/>
      </w:pPr>
      <w:r>
        <w:t>Issue a mode register set commands</w:t>
      </w:r>
    </w:p>
    <w:p w:rsidR="00DE3E21" w:rsidRDefault="00866170" w:rsidP="00866170">
      <w:pPr>
        <w:pStyle w:val="2"/>
        <w:bidi w:val="0"/>
      </w:pPr>
      <w:bookmarkStart w:id="30" w:name="_Toc275754770"/>
      <w:bookmarkStart w:id="31" w:name="_Toc275835964"/>
      <w:bookmarkStart w:id="32" w:name="_Toc293164513"/>
      <w:r>
        <w:t>Phase 1 – Idle for 200 us</w:t>
      </w:r>
      <w:bookmarkEnd w:id="30"/>
      <w:bookmarkEnd w:id="31"/>
      <w:bookmarkEnd w:id="32"/>
    </w:p>
    <w:p w:rsidR="0070494E" w:rsidRDefault="00D8008D" w:rsidP="0070494E">
      <w:pPr>
        <w:keepNext/>
        <w:bidi w:val="0"/>
      </w:pPr>
      <w:r w:rsidRPr="00D8008D">
        <w:rPr>
          <w:noProof/>
        </w:rPr>
        <w:drawing>
          <wp:inline distT="0" distB="0" distL="0" distR="0">
            <wp:extent cx="5274310" cy="1372297"/>
            <wp:effectExtent l="19050" t="0" r="2540" b="0"/>
            <wp:docPr id="1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068050" cy="2880320"/>
                      <a:chOff x="-612576" y="1628800"/>
                      <a:chExt cx="11068050" cy="2880320"/>
                    </a:xfrm>
                  </a:grpSpPr>
                  <a:pic>
                    <a:nvPicPr>
                      <a:cNvPr id="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612576" y="1628800"/>
                        <a:ext cx="11068050" cy="267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5" name="Oval 4"/>
                      <a:cNvSpPr/>
                    </a:nvSpPr>
                    <a:spPr>
                      <a:xfrm>
                        <a:off x="9144000" y="3955955"/>
                        <a:ext cx="961216" cy="553165"/>
                      </a:xfrm>
                      <a:prstGeom prst="ellipse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4643438" y="2285992"/>
                        <a:ext cx="1512738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3200" dirty="0" smtClean="0">
                              <a:solidFill>
                                <a:schemeClr val="bg1"/>
                              </a:solidFill>
                            </a:rPr>
                            <a:t>200 µs</a:t>
                          </a:r>
                          <a:endParaRPr lang="he-IL" sz="32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8" name="Straight Arrow Connector 7"/>
                      <a:cNvCxnSpPr>
                        <a:stCxn id="6" idx="2"/>
                        <a:endCxn id="5" idx="1"/>
                      </a:cNvCxnSpPr>
                    </a:nvCxnSpPr>
                    <a:spPr>
                      <a:xfrm>
                        <a:off x="5399807" y="2870767"/>
                        <a:ext cx="3884960" cy="116619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66170" w:rsidRPr="0070494E" w:rsidRDefault="0070494E" w:rsidP="0070494E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33" w:name="_Toc293143303"/>
      <w:r w:rsidRPr="0070494E">
        <w:rPr>
          <w:color w:val="000000" w:themeColor="text1"/>
          <w:sz w:val="16"/>
          <w:szCs w:val="16"/>
        </w:rPr>
        <w:t xml:space="preserve">Figure </w:t>
      </w:r>
      <w:r w:rsidR="00E316E6"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="00E316E6" w:rsidRPr="0070494E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2</w:t>
      </w:r>
      <w:r w:rsidR="00E316E6"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noProof/>
          <w:color w:val="000000" w:themeColor="text1"/>
          <w:sz w:val="16"/>
          <w:szCs w:val="16"/>
        </w:rPr>
        <w:t xml:space="preserve"> - Init - 200 us</w:t>
      </w:r>
      <w:bookmarkEnd w:id="33"/>
    </w:p>
    <w:p w:rsidR="001C6215" w:rsidRDefault="001C6215" w:rsidP="00BF4A42">
      <w:pPr>
        <w:pStyle w:val="2"/>
        <w:bidi w:val="0"/>
      </w:pPr>
      <w:bookmarkStart w:id="34" w:name="_Toc275754771"/>
      <w:bookmarkStart w:id="35" w:name="_Toc275835965"/>
      <w:bookmarkStart w:id="36" w:name="_Toc293164514"/>
      <w:r>
        <w:lastRenderedPageBreak/>
        <w:t>Phase 2, 3</w:t>
      </w:r>
      <w:r w:rsidR="00BF4A42">
        <w:t>, 4</w:t>
      </w:r>
      <w:r>
        <w:t xml:space="preserve"> –</w:t>
      </w:r>
      <w:r w:rsidR="00BF4A42">
        <w:t xml:space="preserve"> </w:t>
      </w:r>
      <w:proofErr w:type="spellStart"/>
      <w:r w:rsidR="00BF4A42">
        <w:t>Precharge</w:t>
      </w:r>
      <w:proofErr w:type="spellEnd"/>
      <w:r w:rsidR="00BF4A42">
        <w:t xml:space="preserve">, </w:t>
      </w:r>
      <w:r>
        <w:t>Auto Refresh</w:t>
      </w:r>
      <w:r w:rsidR="00BF4A42">
        <w:t>, Mode Register</w:t>
      </w:r>
      <w:bookmarkEnd w:id="34"/>
      <w:bookmarkEnd w:id="35"/>
      <w:bookmarkEnd w:id="36"/>
    </w:p>
    <w:p w:rsidR="0070494E" w:rsidRDefault="0046262C" w:rsidP="0070494E">
      <w:pPr>
        <w:keepNext/>
        <w:bidi w:val="0"/>
      </w:pPr>
      <w:r w:rsidRPr="0046262C">
        <w:rPr>
          <w:noProof/>
        </w:rPr>
        <w:drawing>
          <wp:inline distT="0" distB="0" distL="0" distR="0">
            <wp:extent cx="5274310" cy="1766039"/>
            <wp:effectExtent l="19050" t="0" r="2540" b="0"/>
            <wp:docPr id="1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382250" cy="3476625"/>
                      <a:chOff x="-36512" y="1690688"/>
                      <a:chExt cx="10382250" cy="3476625"/>
                    </a:xfrm>
                  </a:grpSpPr>
                  <a:pic>
                    <a:nvPicPr>
                      <a:cNvPr id="3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0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36512" y="1690688"/>
                        <a:ext cx="10382250" cy="347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782939" y="1966253"/>
                        <a:ext cx="112556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Precharge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ounded Rectangle 5"/>
                      <a:cNvSpPr/>
                    </a:nvSpPr>
                    <a:spPr>
                      <a:xfrm>
                        <a:off x="4110100" y="2469446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Arrow Connector 7"/>
                      <a:cNvCxnSpPr>
                        <a:stCxn id="5" idx="2"/>
                        <a:endCxn id="6" idx="1"/>
                      </a:cNvCxnSpPr>
                    </a:nvCxnSpPr>
                    <a:spPr>
                      <a:xfrm>
                        <a:off x="3345722" y="2335585"/>
                        <a:ext cx="764378" cy="46724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5769214" y="1773983"/>
                        <a:ext cx="156793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8 Auto Refresh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8649419" y="2481828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8023652" y="2496196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ounded Rectangle 11"/>
                      <a:cNvSpPr/>
                    </a:nvSpPr>
                    <a:spPr>
                      <a:xfrm>
                        <a:off x="7406884" y="2496196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ounded Rectangle 12"/>
                      <a:cNvSpPr/>
                    </a:nvSpPr>
                    <a:spPr>
                      <a:xfrm>
                        <a:off x="6801638" y="2490402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ounded Rectangle 13"/>
                      <a:cNvSpPr/>
                    </a:nvSpPr>
                    <a:spPr>
                      <a:xfrm>
                        <a:off x="6192668" y="2470400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ounded Rectangle 14"/>
                      <a:cNvSpPr/>
                    </a:nvSpPr>
                    <a:spPr>
                      <a:xfrm>
                        <a:off x="5547114" y="2480878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ounded Rectangle 15"/>
                      <a:cNvSpPr/>
                    </a:nvSpPr>
                    <a:spPr>
                      <a:xfrm>
                        <a:off x="4950836" y="2483736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ounded Rectangle 16"/>
                      <a:cNvSpPr/>
                    </a:nvSpPr>
                    <a:spPr>
                      <a:xfrm>
                        <a:off x="4334896" y="2469449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ight Brace 18"/>
                      <a:cNvSpPr/>
                    </a:nvSpPr>
                    <a:spPr>
                      <a:xfrm rot="16200000">
                        <a:off x="6380027" y="49893"/>
                        <a:ext cx="288033" cy="4453955"/>
                      </a:xfrm>
                      <a:prstGeom prst="rightBrace">
                        <a:avLst>
                          <a:gd name="adj1" fmla="val 8333"/>
                          <a:gd name="adj2" fmla="val 49829"/>
                        </a:avLst>
                      </a:prstGeom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627177" y="1781587"/>
                        <a:ext cx="154933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ode Register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9260894" y="2488442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Straight Arrow Connector 22"/>
                      <a:cNvCxnSpPr>
                        <a:stCxn id="20" idx="2"/>
                        <a:endCxn id="21" idx="0"/>
                      </a:cNvCxnSpPr>
                    </a:nvCxnSpPr>
                    <a:spPr>
                      <a:xfrm>
                        <a:off x="8401845" y="2150919"/>
                        <a:ext cx="928899" cy="33752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TextBox 23"/>
                      <a:cNvSpPr txBox="1"/>
                    </a:nvSpPr>
                    <a:spPr>
                      <a:xfrm rot="16200000">
                        <a:off x="3803173" y="3481713"/>
                        <a:ext cx="857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tRP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 rot="16200000">
                        <a:off x="4198882" y="3456938"/>
                        <a:ext cx="857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tRC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Oval 25"/>
                      <a:cNvSpPr/>
                    </a:nvSpPr>
                    <a:spPr>
                      <a:xfrm>
                        <a:off x="4471475" y="4239803"/>
                        <a:ext cx="428628" cy="357190"/>
                      </a:xfrm>
                      <a:prstGeom prst="ellipse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Oval 26"/>
                      <a:cNvSpPr/>
                    </a:nvSpPr>
                    <a:spPr>
                      <a:xfrm>
                        <a:off x="4950836" y="4395556"/>
                        <a:ext cx="428628" cy="357190"/>
                      </a:xfrm>
                      <a:prstGeom prst="ellipse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9" name="Straight Arrow Connector 28"/>
                      <a:cNvCxnSpPr>
                        <a:stCxn id="26" idx="1"/>
                      </a:cNvCxnSpPr>
                    </a:nvCxnSpPr>
                    <a:spPr>
                      <a:xfrm flipH="1" flipV="1">
                        <a:off x="4249800" y="3666379"/>
                        <a:ext cx="284446" cy="62573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Arrow Connector 30"/>
                      <a:cNvCxnSpPr>
                        <a:stCxn id="27" idx="0"/>
                      </a:cNvCxnSpPr>
                    </a:nvCxnSpPr>
                    <a:spPr>
                      <a:xfrm flipH="1" flipV="1">
                        <a:off x="4685789" y="3641604"/>
                        <a:ext cx="479361" cy="75395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 rot="16200000">
                        <a:off x="8986212" y="3406918"/>
                        <a:ext cx="857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tRSC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Oval 32"/>
                      <a:cNvSpPr/>
                    </a:nvSpPr>
                    <a:spPr>
                      <a:xfrm>
                        <a:off x="9599506" y="4752746"/>
                        <a:ext cx="428628" cy="357190"/>
                      </a:xfrm>
                      <a:prstGeom prst="ellipse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traight Arrow Connector 34"/>
                      <a:cNvCxnSpPr>
                        <a:stCxn id="33" idx="0"/>
                      </a:cNvCxnSpPr>
                    </a:nvCxnSpPr>
                    <a:spPr>
                      <a:xfrm flipH="1" flipV="1">
                        <a:off x="9414840" y="3789040"/>
                        <a:ext cx="398980" cy="96370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F4A42" w:rsidRPr="0070494E" w:rsidRDefault="0070494E" w:rsidP="0070494E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37" w:name="_Toc293143304"/>
      <w:r w:rsidRPr="0070494E">
        <w:rPr>
          <w:color w:val="000000" w:themeColor="text1"/>
          <w:sz w:val="16"/>
          <w:szCs w:val="16"/>
        </w:rPr>
        <w:t xml:space="preserve">Figure </w:t>
      </w:r>
      <w:r w:rsidR="00E316E6"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="00E316E6" w:rsidRPr="0070494E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3</w:t>
      </w:r>
      <w:r w:rsidR="00E316E6"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color w:val="000000" w:themeColor="text1"/>
          <w:sz w:val="16"/>
          <w:szCs w:val="16"/>
        </w:rPr>
        <w:t xml:space="preserve"> - Init - </w:t>
      </w:r>
      <w:proofErr w:type="spellStart"/>
      <w:r w:rsidRPr="0070494E">
        <w:rPr>
          <w:color w:val="000000" w:themeColor="text1"/>
          <w:sz w:val="16"/>
          <w:szCs w:val="16"/>
        </w:rPr>
        <w:t>Precharge</w:t>
      </w:r>
      <w:proofErr w:type="spellEnd"/>
      <w:r w:rsidRPr="0070494E">
        <w:rPr>
          <w:color w:val="000000" w:themeColor="text1"/>
          <w:sz w:val="16"/>
          <w:szCs w:val="16"/>
        </w:rPr>
        <w:t xml:space="preserve">, Auto Refresh, </w:t>
      </w:r>
      <w:proofErr w:type="gramStart"/>
      <w:r w:rsidRPr="0070494E">
        <w:rPr>
          <w:color w:val="000000" w:themeColor="text1"/>
          <w:sz w:val="16"/>
          <w:szCs w:val="16"/>
        </w:rPr>
        <w:t>Mode</w:t>
      </w:r>
      <w:proofErr w:type="gramEnd"/>
      <w:r w:rsidRPr="0070494E">
        <w:rPr>
          <w:color w:val="000000" w:themeColor="text1"/>
          <w:sz w:val="16"/>
          <w:szCs w:val="16"/>
        </w:rPr>
        <w:t xml:space="preserve"> Register</w:t>
      </w:r>
      <w:bookmarkEnd w:id="37"/>
    </w:p>
    <w:p w:rsidR="001C6215" w:rsidRDefault="00F64C34" w:rsidP="00F64C34">
      <w:pPr>
        <w:pStyle w:val="1"/>
        <w:bidi w:val="0"/>
      </w:pPr>
      <w:bookmarkStart w:id="38" w:name="_Toc275754772"/>
      <w:bookmarkStart w:id="39" w:name="_Toc275835966"/>
      <w:bookmarkStart w:id="40" w:name="_Toc293164515"/>
      <w:r>
        <w:t>Burst Read / Write</w:t>
      </w:r>
      <w:bookmarkEnd w:id="38"/>
      <w:bookmarkEnd w:id="39"/>
      <w:bookmarkEnd w:id="40"/>
    </w:p>
    <w:p w:rsidR="00F64C34" w:rsidRDefault="009244D4" w:rsidP="00F64C34">
      <w:pPr>
        <w:bidi w:val="0"/>
      </w:pPr>
      <w:r>
        <w:t>Writing / reading to/from the SDRAM, using this controller, is possible only by using full page burst. A full-page burst opens a row (RAS), and start writing /reading data from the column that is specified during the CAS strobe.</w:t>
      </w:r>
    </w:p>
    <w:p w:rsidR="00185C0D" w:rsidRDefault="00185C0D" w:rsidP="00A25624">
      <w:pPr>
        <w:bidi w:val="0"/>
      </w:pPr>
      <w:r>
        <w:t xml:space="preserve">An opened row </w:t>
      </w:r>
      <w:r w:rsidR="00A25624">
        <w:t>consumed of</w:t>
      </w:r>
      <w:r>
        <w:t xml:space="preserve"> 256 word (each column is 16 bits = word). In case the required burst length is greater than (25</w:t>
      </w:r>
      <w:r w:rsidR="006A3066">
        <w:t>6</w:t>
      </w:r>
      <w:r>
        <w:t xml:space="preserve"> </w:t>
      </w:r>
      <w:r w:rsidR="00A25624">
        <w:t>-</w:t>
      </w:r>
      <w:r>
        <w:t xml:space="preserve"> column address), then only (25</w:t>
      </w:r>
      <w:r w:rsidR="006A3066">
        <w:t>6</w:t>
      </w:r>
      <w:r w:rsidR="00A25624">
        <w:t xml:space="preserve"> </w:t>
      </w:r>
      <w:r>
        <w:t>-</w:t>
      </w:r>
      <w:r w:rsidR="00A25624">
        <w:t xml:space="preserve"> </w:t>
      </w:r>
      <w:r>
        <w:t>column address)</w:t>
      </w:r>
      <w:r w:rsidR="006A3066">
        <w:t xml:space="preserve"> words will be written / read, to prevent cyclic reading or overwriting data</w:t>
      </w:r>
      <w:r w:rsidR="006A3066" w:rsidRPr="00A25624">
        <w:t>.</w:t>
      </w:r>
      <w:r w:rsidR="00A25624" w:rsidRPr="00A25624">
        <w:t xml:space="preserve"> </w:t>
      </w:r>
      <w:r w:rsidR="00A25624" w:rsidRPr="00A25624">
        <w:rPr>
          <w:i/>
          <w:iCs/>
        </w:rPr>
        <w:t>WBS_ERR_O</w:t>
      </w:r>
      <w:r w:rsidR="00A25624">
        <w:t xml:space="preserve"> flag will rise at end of burst.</w:t>
      </w:r>
    </w:p>
    <w:p w:rsidR="006A3066" w:rsidRDefault="006A3066" w:rsidP="00A25624">
      <w:pPr>
        <w:bidi w:val="0"/>
      </w:pPr>
      <w:r>
        <w:t xml:space="preserve">For example: suppose </w:t>
      </w:r>
      <w:r w:rsidR="00A25624" w:rsidRPr="00A25624">
        <w:rPr>
          <w:i/>
          <w:iCs/>
        </w:rPr>
        <w:t>WBS_TGA_I</w:t>
      </w:r>
      <w:r w:rsidR="00A25624">
        <w:t xml:space="preserve"> (burst length</w:t>
      </w:r>
      <w:r w:rsidR="0046262C">
        <w:t>) =</w:t>
      </w:r>
      <w:r>
        <w:t xml:space="preserve"> FF (255) and</w:t>
      </w:r>
      <w:r w:rsidR="00A25624">
        <w:t xml:space="preserve"> the address</w:t>
      </w:r>
      <w:r>
        <w:t xml:space="preserve"> </w:t>
      </w:r>
      <w:r w:rsidR="00A25624" w:rsidRPr="00A25624">
        <w:rPr>
          <w:i/>
          <w:iCs/>
        </w:rPr>
        <w:t>WBS_ADR_</w:t>
      </w:r>
      <w:proofErr w:type="gramStart"/>
      <w:r w:rsidR="00A25624" w:rsidRPr="00A25624">
        <w:rPr>
          <w:i/>
          <w:iCs/>
        </w:rPr>
        <w:t>I</w:t>
      </w:r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 = FC (252). In this case only 4 words will be written / read, and the rest 252 words will be ignored.</w:t>
      </w:r>
    </w:p>
    <w:p w:rsidR="009244D4" w:rsidRDefault="009244D4" w:rsidP="009244D4">
      <w:pPr>
        <w:pStyle w:val="2"/>
        <w:bidi w:val="0"/>
      </w:pPr>
      <w:bookmarkStart w:id="41" w:name="_Toc275754773"/>
      <w:bookmarkStart w:id="42" w:name="_Toc275835967"/>
      <w:bookmarkStart w:id="43" w:name="_Toc293164516"/>
      <w:r>
        <w:t>Burst Write</w:t>
      </w:r>
      <w:bookmarkEnd w:id="41"/>
      <w:bookmarkEnd w:id="42"/>
      <w:bookmarkEnd w:id="43"/>
    </w:p>
    <w:p w:rsidR="009244D4" w:rsidRDefault="009244D4" w:rsidP="009244D4">
      <w:pPr>
        <w:bidi w:val="0"/>
      </w:pPr>
      <w:r>
        <w:t>The controller expects the following data and signals to perform write burst:</w:t>
      </w:r>
    </w:p>
    <w:p w:rsidR="00A25624" w:rsidRDefault="00A25624" w:rsidP="00A25624">
      <w:pPr>
        <w:pStyle w:val="a3"/>
        <w:numPr>
          <w:ilvl w:val="0"/>
          <w:numId w:val="15"/>
        </w:numPr>
        <w:bidi w:val="0"/>
      </w:pPr>
      <w:r>
        <w:t>WBS_CYC_I – Wishbone Cycle '1'</w:t>
      </w:r>
    </w:p>
    <w:p w:rsidR="00A25624" w:rsidRDefault="00A25624" w:rsidP="00A25624">
      <w:pPr>
        <w:pStyle w:val="a3"/>
        <w:numPr>
          <w:ilvl w:val="0"/>
          <w:numId w:val="15"/>
        </w:numPr>
        <w:bidi w:val="0"/>
      </w:pPr>
      <w:r>
        <w:t>WBS_STB_I – Wishbone Strobe '1'</w:t>
      </w:r>
    </w:p>
    <w:p w:rsidR="00A25624" w:rsidRDefault="00A25624" w:rsidP="00A25624">
      <w:pPr>
        <w:pStyle w:val="a3"/>
        <w:numPr>
          <w:ilvl w:val="0"/>
          <w:numId w:val="15"/>
        </w:numPr>
        <w:bidi w:val="0"/>
      </w:pPr>
      <w:r>
        <w:t>WBS_ADR_I – Wishbone Address</w:t>
      </w:r>
      <w:r>
        <w:rPr>
          <w:rStyle w:val="af2"/>
        </w:rPr>
        <w:footnoteReference w:id="1"/>
      </w:r>
    </w:p>
    <w:p w:rsidR="0046262C" w:rsidRDefault="0046262C" w:rsidP="0046262C">
      <w:pPr>
        <w:pStyle w:val="a3"/>
        <w:numPr>
          <w:ilvl w:val="0"/>
          <w:numId w:val="15"/>
        </w:numPr>
        <w:bidi w:val="0"/>
      </w:pPr>
      <w:r>
        <w:t>WBS_DAT_I – Wishbone Input data</w:t>
      </w:r>
    </w:p>
    <w:p w:rsidR="0046262C" w:rsidRDefault="0046262C" w:rsidP="0046262C">
      <w:pPr>
        <w:pStyle w:val="a3"/>
        <w:numPr>
          <w:ilvl w:val="0"/>
          <w:numId w:val="15"/>
        </w:numPr>
        <w:bidi w:val="0"/>
      </w:pPr>
      <w:r>
        <w:t>WBS_TGA_I – Wishbone Tag Address. Here it is used a burst length (0</w:t>
      </w:r>
      <w:r>
        <w:sym w:font="Wingdings" w:char="F0E0"/>
      </w:r>
      <w:r>
        <w:t>255, which means 1 words up to 256 words)</w:t>
      </w:r>
    </w:p>
    <w:p w:rsidR="0046262C" w:rsidRDefault="0046262C" w:rsidP="0046262C">
      <w:pPr>
        <w:pStyle w:val="a3"/>
        <w:numPr>
          <w:ilvl w:val="0"/>
          <w:numId w:val="15"/>
        </w:numPr>
        <w:bidi w:val="0"/>
      </w:pPr>
      <w:r>
        <w:t>WBS_WE_I – Wishbone Write Enable '1'</w:t>
      </w:r>
    </w:p>
    <w:p w:rsidR="00F976E3" w:rsidRDefault="00F976E3" w:rsidP="0046262C">
      <w:pPr>
        <w:bidi w:val="0"/>
      </w:pPr>
      <w:r>
        <w:t xml:space="preserve">When the controller enters its idle state (no reading/writing), it can acknowledge the command. The following signals will </w:t>
      </w:r>
      <w:r w:rsidR="0046262C">
        <w:t>strobe</w:t>
      </w:r>
      <w:r>
        <w:t xml:space="preserve"> by the controller:</w:t>
      </w:r>
    </w:p>
    <w:p w:rsidR="00F976E3" w:rsidRDefault="00F976E3" w:rsidP="00F976E3">
      <w:pPr>
        <w:pStyle w:val="a3"/>
        <w:numPr>
          <w:ilvl w:val="0"/>
          <w:numId w:val="6"/>
        </w:numPr>
        <w:bidi w:val="0"/>
      </w:pPr>
      <w:r>
        <w:lastRenderedPageBreak/>
        <w:t>'~RAS ' signal will be negated – Row will be opened, and then the signal will be asserted.</w:t>
      </w:r>
    </w:p>
    <w:p w:rsidR="0046262C" w:rsidRDefault="0046262C" w:rsidP="0046262C">
      <w:pPr>
        <w:pStyle w:val="a3"/>
        <w:numPr>
          <w:ilvl w:val="0"/>
          <w:numId w:val="6"/>
        </w:numPr>
        <w:bidi w:val="0"/>
      </w:pPr>
      <w:r>
        <w:t>'~CAS' signal will be negated to select column, and then the signal will be asserted</w:t>
      </w:r>
    </w:p>
    <w:p w:rsidR="0046262C" w:rsidRDefault="0046262C" w:rsidP="0046262C">
      <w:pPr>
        <w:pStyle w:val="a3"/>
        <w:numPr>
          <w:ilvl w:val="0"/>
          <w:numId w:val="6"/>
        </w:numPr>
        <w:bidi w:val="0"/>
      </w:pPr>
      <w:r>
        <w:t>'~WE' signal will be negated together with '~CAS' according to '</w:t>
      </w:r>
      <w:proofErr w:type="spellStart"/>
      <w:r>
        <w:t>we_i</w:t>
      </w:r>
      <w:proofErr w:type="spellEnd"/>
      <w:r>
        <w:t>' command.</w:t>
      </w:r>
    </w:p>
    <w:p w:rsidR="00185C0D" w:rsidRDefault="0046262C" w:rsidP="00185C0D">
      <w:pPr>
        <w:pStyle w:val="a3"/>
        <w:numPr>
          <w:ilvl w:val="0"/>
          <w:numId w:val="6"/>
        </w:numPr>
        <w:bidi w:val="0"/>
      </w:pPr>
      <w:r>
        <w:t>Controller will negate WBS_STALL_O to indicate that the SDRAM is ready.</w:t>
      </w:r>
    </w:p>
    <w:p w:rsidR="00185C0D" w:rsidRDefault="0046262C" w:rsidP="0046262C">
      <w:pPr>
        <w:pStyle w:val="a3"/>
        <w:numPr>
          <w:ilvl w:val="0"/>
          <w:numId w:val="6"/>
        </w:numPr>
        <w:bidi w:val="0"/>
      </w:pPr>
      <w:r>
        <w:t>Controller will assert WBS_ACK_O to indicate that the data has been acknowledged.</w:t>
      </w:r>
    </w:p>
    <w:p w:rsidR="00185C0D" w:rsidRDefault="00185C0D" w:rsidP="00185C0D">
      <w:pPr>
        <w:pStyle w:val="a3"/>
        <w:numPr>
          <w:ilvl w:val="0"/>
          <w:numId w:val="6"/>
        </w:numPr>
        <w:bidi w:val="0"/>
      </w:pPr>
      <w:r>
        <w:t>Data will be written to the SDRAM.</w:t>
      </w:r>
    </w:p>
    <w:p w:rsidR="0070494E" w:rsidRDefault="00257B98" w:rsidP="0070494E">
      <w:pPr>
        <w:keepNext/>
        <w:bidi w:val="0"/>
      </w:pPr>
      <w:r w:rsidRPr="00257B98">
        <w:rPr>
          <w:noProof/>
        </w:rPr>
        <w:drawing>
          <wp:inline distT="0" distB="0" distL="0" distR="0">
            <wp:extent cx="5274310" cy="3369698"/>
            <wp:effectExtent l="19050" t="0" r="2540" b="0"/>
            <wp:docPr id="1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9125" cy="5263596"/>
                      <a:chOff x="452438" y="980728"/>
                      <a:chExt cx="8239125" cy="5263596"/>
                    </a:xfrm>
                  </a:grpSpPr>
                  <a:pic>
                    <a:nvPicPr>
                      <a:cNvPr id="307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2438" y="1457325"/>
                        <a:ext cx="8239125" cy="394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4000497" y="2132856"/>
                        <a:ext cx="498926" cy="510326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4876800" y="2357432"/>
                        <a:ext cx="395292" cy="466721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735420" y="1556792"/>
                        <a:ext cx="54854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RAS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Arrow Connector 7"/>
                      <a:cNvCxnSpPr>
                        <a:stCxn id="6" idx="2"/>
                        <a:endCxn id="4" idx="0"/>
                      </a:cNvCxnSpPr>
                    </a:nvCxnSpPr>
                    <a:spPr>
                      <a:xfrm>
                        <a:off x="4009694" y="1926124"/>
                        <a:ext cx="240266" cy="2067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5214942" y="1643050"/>
                        <a:ext cx="112723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CAS &amp; WE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Straight Arrow Connector 10"/>
                      <a:cNvCxnSpPr>
                        <a:stCxn id="9" idx="2"/>
                        <a:endCxn id="5" idx="0"/>
                      </a:cNvCxnSpPr>
                    </a:nvCxnSpPr>
                    <a:spPr>
                      <a:xfrm flipH="1">
                        <a:off x="5074446" y="2012382"/>
                        <a:ext cx="704112" cy="34505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" name="Rounded Rectangle 13"/>
                      <a:cNvSpPr/>
                    </a:nvSpPr>
                    <a:spPr>
                      <a:xfrm>
                        <a:off x="4860131" y="3435071"/>
                        <a:ext cx="3831431" cy="35719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4597127" y="4069301"/>
                        <a:ext cx="2050818" cy="36933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/>
                            <a:t>Data Acknowledged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52438" y="980728"/>
                        <a:ext cx="291586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Write command to controller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" name="Straight Arrow Connector 18"/>
                      <a:cNvCxnSpPr>
                        <a:stCxn id="17" idx="2"/>
                      </a:cNvCxnSpPr>
                    </a:nvCxnSpPr>
                    <a:spPr>
                      <a:xfrm>
                        <a:off x="1910369" y="1350060"/>
                        <a:ext cx="1999643" cy="182653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Arrow Connector 24"/>
                      <a:cNvCxnSpPr>
                        <a:stCxn id="15" idx="0"/>
                      </a:cNvCxnSpPr>
                    </a:nvCxnSpPr>
                    <a:spPr>
                      <a:xfrm flipH="1" flipV="1">
                        <a:off x="5272092" y="3792261"/>
                        <a:ext cx="350444" cy="277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303913" y="5589240"/>
                        <a:ext cx="2780255" cy="6550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dirty="0" smtClean="0"/>
                            <a:t>Requested Burst Length -1 (Burst here is </a:t>
                          </a:r>
                          <a:r>
                            <a:rPr lang="en-US" dirty="0" smtClean="0"/>
                            <a:t>128)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Oval 27"/>
                      <a:cNvSpPr/>
                    </a:nvSpPr>
                    <a:spPr>
                      <a:xfrm>
                        <a:off x="3602983" y="4339434"/>
                        <a:ext cx="406712" cy="21220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6" idx="0"/>
                        <a:endCxn id="28" idx="4"/>
                      </a:cNvCxnSpPr>
                    </a:nvCxnSpPr>
                    <a:spPr>
                      <a:xfrm flipH="1" flipV="1">
                        <a:off x="3806339" y="4551639"/>
                        <a:ext cx="887702" cy="103760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ight Brace 33"/>
                      <a:cNvSpPr/>
                    </a:nvSpPr>
                    <a:spPr>
                      <a:xfrm rot="16200000" flipH="1">
                        <a:off x="6610277" y="1251008"/>
                        <a:ext cx="320234" cy="3668108"/>
                      </a:xfrm>
                      <a:prstGeom prst="rightBrace">
                        <a:avLst>
                          <a:gd name="adj1" fmla="val 8333"/>
                          <a:gd name="adj2" fmla="val 49697"/>
                        </a:avLst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6211345" y="3250405"/>
                        <a:ext cx="116063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Burst Data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3695698" y="3176590"/>
                        <a:ext cx="428628" cy="35719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761D1" w:rsidRPr="0070494E" w:rsidRDefault="0070494E" w:rsidP="0070494E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44" w:name="_Toc293143305"/>
      <w:r w:rsidRPr="0070494E">
        <w:rPr>
          <w:color w:val="000000" w:themeColor="text1"/>
          <w:sz w:val="16"/>
          <w:szCs w:val="16"/>
        </w:rPr>
        <w:t xml:space="preserve">Figure </w:t>
      </w:r>
      <w:r w:rsidR="00E316E6"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="00E316E6" w:rsidRPr="0070494E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4</w:t>
      </w:r>
      <w:r w:rsidR="00E316E6"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noProof/>
          <w:color w:val="000000" w:themeColor="text1"/>
          <w:sz w:val="16"/>
          <w:szCs w:val="16"/>
        </w:rPr>
        <w:t xml:space="preserve"> - Write Burst</w:t>
      </w:r>
      <w:bookmarkEnd w:id="44"/>
    </w:p>
    <w:p w:rsidR="006A3066" w:rsidRDefault="006A3066" w:rsidP="006A3066">
      <w:pPr>
        <w:pStyle w:val="2"/>
        <w:bidi w:val="0"/>
      </w:pPr>
      <w:bookmarkStart w:id="45" w:name="_Toc275754774"/>
      <w:bookmarkStart w:id="46" w:name="_Toc275835968"/>
      <w:bookmarkStart w:id="47" w:name="_Toc293164517"/>
      <w:r>
        <w:t>Burst Read</w:t>
      </w:r>
      <w:bookmarkEnd w:id="45"/>
      <w:bookmarkEnd w:id="46"/>
      <w:bookmarkEnd w:id="47"/>
    </w:p>
    <w:p w:rsidR="006A3066" w:rsidRDefault="006A3066" w:rsidP="006A3066">
      <w:pPr>
        <w:bidi w:val="0"/>
      </w:pPr>
      <w:r>
        <w:t>The controller expects the following data and signals to perform read burst:</w:t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CYC_I – Wishbone Cycle '1'</w:t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STB_I – Wishbone Strobe '1'</w:t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ADR_I – Wishbone Address</w:t>
      </w:r>
      <w:r>
        <w:rPr>
          <w:rStyle w:val="af2"/>
        </w:rPr>
        <w:footnoteReference w:id="2"/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TGA_I – Wishbone Tag Address. Here it is used a burst length (0</w:t>
      </w:r>
      <w:r>
        <w:sym w:font="Wingdings" w:char="F0E0"/>
      </w:r>
      <w:r>
        <w:t>255, which means 1 words up to 256 words)</w:t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WE_I – Wishbone Write Enable '1'</w:t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DAT_O – Wishbone Output data</w:t>
      </w:r>
    </w:p>
    <w:p w:rsidR="006A3066" w:rsidRDefault="006A3066" w:rsidP="006A3066">
      <w:pPr>
        <w:bidi w:val="0"/>
      </w:pPr>
      <w:r>
        <w:t>When the controller enters its idle state (no reading/writing), it can acknowledge the command. The following signals will be strobe by the controller:</w:t>
      </w:r>
    </w:p>
    <w:p w:rsidR="006A3066" w:rsidRDefault="006A3066" w:rsidP="006A3066">
      <w:pPr>
        <w:pStyle w:val="a3"/>
        <w:numPr>
          <w:ilvl w:val="0"/>
          <w:numId w:val="8"/>
        </w:numPr>
        <w:bidi w:val="0"/>
      </w:pPr>
      <w:r>
        <w:t>'~RAS ' signal will be negated – Row will be opened, and then the signal will be asserted.</w:t>
      </w:r>
    </w:p>
    <w:p w:rsidR="006A3066" w:rsidRDefault="006A3066" w:rsidP="006A3066">
      <w:pPr>
        <w:pStyle w:val="a3"/>
        <w:numPr>
          <w:ilvl w:val="0"/>
          <w:numId w:val="8"/>
        </w:numPr>
        <w:bidi w:val="0"/>
      </w:pPr>
      <w:r>
        <w:lastRenderedPageBreak/>
        <w:t>'~CAS' signal will be negated to select column, and then the signal will be asserted</w:t>
      </w:r>
    </w:p>
    <w:p w:rsidR="00257B98" w:rsidRDefault="00257B98" w:rsidP="00257B98">
      <w:pPr>
        <w:pStyle w:val="a3"/>
        <w:numPr>
          <w:ilvl w:val="0"/>
          <w:numId w:val="8"/>
        </w:numPr>
        <w:bidi w:val="0"/>
      </w:pPr>
      <w:r>
        <w:t>Controller will negate WBS_STALL_O to indicate that the SDRAM is ready.</w:t>
      </w:r>
    </w:p>
    <w:p w:rsidR="00257B98" w:rsidRDefault="00257B98" w:rsidP="00257B98">
      <w:pPr>
        <w:pStyle w:val="a3"/>
        <w:numPr>
          <w:ilvl w:val="0"/>
          <w:numId w:val="8"/>
        </w:numPr>
        <w:bidi w:val="0"/>
      </w:pPr>
      <w:r>
        <w:t>Controller will assert WBS_ACK_O to indicate that the output data is valid.</w:t>
      </w:r>
    </w:p>
    <w:p w:rsidR="006A3066" w:rsidRDefault="006A3066" w:rsidP="00257B98">
      <w:pPr>
        <w:pStyle w:val="a3"/>
        <w:numPr>
          <w:ilvl w:val="0"/>
          <w:numId w:val="8"/>
        </w:numPr>
        <w:bidi w:val="0"/>
      </w:pPr>
      <w:r>
        <w:t xml:space="preserve">Data will be </w:t>
      </w:r>
      <w:r w:rsidR="0056303B">
        <w:t>read from</w:t>
      </w:r>
      <w:r>
        <w:t xml:space="preserve"> the SDRAM.</w:t>
      </w:r>
    </w:p>
    <w:p w:rsidR="00763415" w:rsidRDefault="00CA3E7E" w:rsidP="00763415">
      <w:pPr>
        <w:keepNext/>
        <w:bidi w:val="0"/>
      </w:pPr>
      <w:r w:rsidRPr="00CA3E7E">
        <w:rPr>
          <w:noProof/>
        </w:rPr>
        <w:drawing>
          <wp:inline distT="0" distB="0" distL="0" distR="0">
            <wp:extent cx="5274310" cy="2748257"/>
            <wp:effectExtent l="19050" t="0" r="2540" b="0"/>
            <wp:docPr id="1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39225" cy="4709632"/>
                      <a:chOff x="104775" y="1466850"/>
                      <a:chExt cx="9039225" cy="4709632"/>
                    </a:xfrm>
                  </a:grpSpPr>
                  <a:pic>
                    <a:nvPicPr>
                      <a:cNvPr id="409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2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4775" y="1466850"/>
                        <a:ext cx="8934450" cy="392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5918998" y="2214784"/>
                        <a:ext cx="396379" cy="33338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6744400" y="2214784"/>
                        <a:ext cx="419888" cy="452442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5617771" y="1529822"/>
                        <a:ext cx="54854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RAS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" name="Straight Arrow Connector 6"/>
                      <a:cNvCxnSpPr>
                        <a:stCxn id="6" idx="2"/>
                        <a:endCxn id="4" idx="0"/>
                      </a:cNvCxnSpPr>
                    </a:nvCxnSpPr>
                    <a:spPr>
                      <a:xfrm>
                        <a:off x="5892045" y="1899154"/>
                        <a:ext cx="225143" cy="31563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6470927" y="1529822"/>
                        <a:ext cx="54694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CAS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Straight Arrow Connector 8"/>
                      <a:cNvCxnSpPr>
                        <a:stCxn id="8" idx="2"/>
                        <a:endCxn id="5" idx="0"/>
                      </a:cNvCxnSpPr>
                    </a:nvCxnSpPr>
                    <a:spPr>
                      <a:xfrm>
                        <a:off x="6744400" y="1899154"/>
                        <a:ext cx="209944" cy="31563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5215767" y="3206752"/>
                        <a:ext cx="402004" cy="406914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Straight Arrow Connector 16"/>
                      <a:cNvCxnSpPr>
                        <a:stCxn id="32" idx="2"/>
                        <a:endCxn id="11" idx="1"/>
                      </a:cNvCxnSpPr>
                    </a:nvCxnSpPr>
                    <a:spPr>
                      <a:xfrm>
                        <a:off x="4454776" y="2703300"/>
                        <a:ext cx="760991" cy="70690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987824" y="5521398"/>
                        <a:ext cx="2780255" cy="6550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dirty="0" smtClean="0"/>
                            <a:t>Requested Burst Length -1 (Burst here is </a:t>
                          </a:r>
                          <a:r>
                            <a:rPr lang="en-US" dirty="0" smtClean="0"/>
                            <a:t>128)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275856" y="4300546"/>
                        <a:ext cx="428628" cy="285752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Straight Arrow Connector 19"/>
                      <a:cNvCxnSpPr>
                        <a:stCxn id="18" idx="0"/>
                        <a:endCxn id="19" idx="4"/>
                      </a:cNvCxnSpPr>
                    </a:nvCxnSpPr>
                    <a:spPr>
                      <a:xfrm flipH="1" flipV="1">
                        <a:off x="3490170" y="4586298"/>
                        <a:ext cx="887782" cy="9351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Right Brace 20"/>
                      <a:cNvSpPr/>
                    </a:nvSpPr>
                    <a:spPr>
                      <a:xfrm rot="16200000">
                        <a:off x="8143425" y="1992168"/>
                        <a:ext cx="464351" cy="11777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7668344" y="1931420"/>
                        <a:ext cx="116063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Burst Data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604799" y="2056969"/>
                        <a:ext cx="1699953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Read command </a:t>
                          </a:r>
                        </a:p>
                        <a:p>
                          <a:pPr algn="ctr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to </a:t>
                          </a:r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controller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Rounded Rectangle 39"/>
                      <a:cNvSpPr/>
                    </a:nvSpPr>
                    <a:spPr>
                      <a:xfrm>
                        <a:off x="8100391" y="3501008"/>
                        <a:ext cx="1043609" cy="504056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6745608" y="3206752"/>
                        <a:ext cx="1130309" cy="36933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/>
                            <a:t>Data Valid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cxnSp>
                    <a:nvCxnSpPr>
                      <a:cNvPr id="42" name="Straight Arrow Connector 41"/>
                      <a:cNvCxnSpPr>
                        <a:stCxn id="41" idx="2"/>
                        <a:endCxn id="40" idx="1"/>
                      </a:cNvCxnSpPr>
                    </a:nvCxnSpPr>
                    <a:spPr>
                      <a:xfrm>
                        <a:off x="7310763" y="3576084"/>
                        <a:ext cx="789628" cy="17695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8301741" y="4646934"/>
                        <a:ext cx="737483" cy="406914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5803348" y="4332478"/>
                        <a:ext cx="134511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Output Data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9" name="Straight Arrow Connector 48"/>
                      <a:cNvCxnSpPr>
                        <a:stCxn id="46" idx="3"/>
                        <a:endCxn id="44" idx="1"/>
                      </a:cNvCxnSpPr>
                    </a:nvCxnSpPr>
                    <a:spPr>
                      <a:xfrm>
                        <a:off x="7148461" y="4517144"/>
                        <a:ext cx="1153280" cy="3332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85C0D" w:rsidRPr="00763415" w:rsidRDefault="00763415" w:rsidP="00763415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48" w:name="_Toc293143306"/>
      <w:r w:rsidRPr="00763415">
        <w:rPr>
          <w:color w:val="000000" w:themeColor="text1"/>
          <w:sz w:val="16"/>
          <w:szCs w:val="16"/>
        </w:rPr>
        <w:t xml:space="preserve">Figure </w:t>
      </w:r>
      <w:r w:rsidR="00E316E6" w:rsidRPr="00763415">
        <w:rPr>
          <w:color w:val="000000" w:themeColor="text1"/>
          <w:sz w:val="16"/>
          <w:szCs w:val="16"/>
        </w:rPr>
        <w:fldChar w:fldCharType="begin"/>
      </w:r>
      <w:r w:rsidRPr="00763415">
        <w:rPr>
          <w:color w:val="000000" w:themeColor="text1"/>
          <w:sz w:val="16"/>
          <w:szCs w:val="16"/>
        </w:rPr>
        <w:instrText xml:space="preserve"> SEQ Figure \* ARABIC </w:instrText>
      </w:r>
      <w:r w:rsidR="00E316E6" w:rsidRPr="00763415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5</w:t>
      </w:r>
      <w:r w:rsidR="00E316E6" w:rsidRPr="00763415">
        <w:rPr>
          <w:color w:val="000000" w:themeColor="text1"/>
          <w:sz w:val="16"/>
          <w:szCs w:val="16"/>
        </w:rPr>
        <w:fldChar w:fldCharType="end"/>
      </w:r>
      <w:r w:rsidRPr="00763415">
        <w:rPr>
          <w:noProof/>
          <w:color w:val="000000" w:themeColor="text1"/>
          <w:sz w:val="16"/>
          <w:szCs w:val="16"/>
        </w:rPr>
        <w:t xml:space="preserve"> - Read Burst</w:t>
      </w:r>
      <w:bookmarkEnd w:id="48"/>
    </w:p>
    <w:p w:rsidR="003761D1" w:rsidRDefault="003761D1" w:rsidP="00B83AC6">
      <w:pPr>
        <w:pStyle w:val="2"/>
        <w:bidi w:val="0"/>
      </w:pPr>
      <w:bookmarkStart w:id="49" w:name="_Toc275754775"/>
      <w:bookmarkStart w:id="50" w:name="_Toc275835969"/>
      <w:bookmarkStart w:id="51" w:name="_Toc293164518"/>
      <w:r>
        <w:t>End of</w:t>
      </w:r>
      <w:r w:rsidR="00B83AC6">
        <w:t xml:space="preserve"> Write</w:t>
      </w:r>
      <w:r>
        <w:t xml:space="preserve"> </w:t>
      </w:r>
      <w:r w:rsidR="00B83AC6">
        <w:t>B</w:t>
      </w:r>
      <w:r>
        <w:t>urst</w:t>
      </w:r>
      <w:bookmarkEnd w:id="49"/>
      <w:bookmarkEnd w:id="50"/>
      <w:bookmarkEnd w:id="51"/>
    </w:p>
    <w:p w:rsidR="003761D1" w:rsidRDefault="003761D1" w:rsidP="00CA3E7E">
      <w:pPr>
        <w:bidi w:val="0"/>
      </w:pPr>
      <w:r>
        <w:t xml:space="preserve">An end of burst, both for reading and writing, </w:t>
      </w:r>
      <w:r w:rsidR="00B83AC6">
        <w:t>is ended by execut</w:t>
      </w:r>
      <w:r w:rsidR="00CA3E7E">
        <w:t>ing</w:t>
      </w:r>
      <w:r w:rsidR="00B83AC6">
        <w:t xml:space="preserve"> the PRE (</w:t>
      </w:r>
      <w:proofErr w:type="spellStart"/>
      <w:r w:rsidR="00B83AC6">
        <w:t>precharge</w:t>
      </w:r>
      <w:proofErr w:type="spellEnd"/>
      <w:r w:rsidR="00B83AC6">
        <w:t>) command. Data masking must be asserted during PRE command of end write burst.</w:t>
      </w:r>
    </w:p>
    <w:p w:rsidR="00763415" w:rsidRDefault="00CA3E7E" w:rsidP="00763415">
      <w:pPr>
        <w:keepNext/>
        <w:bidi w:val="0"/>
      </w:pPr>
      <w:r w:rsidRPr="00CA3E7E">
        <w:rPr>
          <w:noProof/>
        </w:rPr>
        <w:drawing>
          <wp:inline distT="0" distB="0" distL="0" distR="0">
            <wp:extent cx="5274310" cy="2474775"/>
            <wp:effectExtent l="19050" t="0" r="2540" b="0"/>
            <wp:docPr id="1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79739" cy="3743830"/>
                      <a:chOff x="467544" y="1526121"/>
                      <a:chExt cx="7979739" cy="3743830"/>
                    </a:xfrm>
                  </a:grpSpPr>
                  <a:pic>
                    <a:nvPicPr>
                      <a:cNvPr id="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7544" y="1962150"/>
                        <a:ext cx="6438900" cy="293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3" name="Rounded Rectangle 2"/>
                      <a:cNvSpPr/>
                    </a:nvSpPr>
                    <a:spPr>
                      <a:xfrm>
                        <a:off x="5701274" y="2595673"/>
                        <a:ext cx="742933" cy="642942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5063096" y="4000518"/>
                        <a:ext cx="949064" cy="756156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557980" y="1526121"/>
                        <a:ext cx="228658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Precharge</a:t>
                          </a:r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 stops burst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Straight Arrow Connector 10"/>
                      <a:cNvCxnSpPr>
                        <a:stCxn id="9" idx="2"/>
                        <a:endCxn id="3" idx="0"/>
                      </a:cNvCxnSpPr>
                    </a:nvCxnSpPr>
                    <a:spPr>
                      <a:xfrm>
                        <a:off x="5701274" y="1895453"/>
                        <a:ext cx="371467" cy="70022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033733" y="4900619"/>
                        <a:ext cx="233294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End of Wishbone Cycle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Straight Arrow Connector 17"/>
                      <a:cNvCxnSpPr>
                        <a:stCxn id="16" idx="3"/>
                        <a:endCxn id="8" idx="1"/>
                      </a:cNvCxnSpPr>
                    </a:nvCxnSpPr>
                    <a:spPr>
                      <a:xfrm flipV="1">
                        <a:off x="4366679" y="4378596"/>
                        <a:ext cx="696417" cy="70668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730091" y="3244335"/>
                        <a:ext cx="714115" cy="500066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6988357" y="4387342"/>
                        <a:ext cx="145892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/>
                            <a:t>Data Masking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" name="Straight Arrow Connector 26"/>
                      <a:cNvCxnSpPr>
                        <a:stCxn id="25" idx="0"/>
                        <a:endCxn id="24" idx="2"/>
                      </a:cNvCxnSpPr>
                    </a:nvCxnSpPr>
                    <a:spPr>
                      <a:xfrm flipH="1" flipV="1">
                        <a:off x="6087149" y="3744401"/>
                        <a:ext cx="1630671" cy="64294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83AC6" w:rsidRPr="00763415" w:rsidRDefault="00763415" w:rsidP="00763415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52" w:name="_Toc293143307"/>
      <w:r w:rsidRPr="00763415">
        <w:rPr>
          <w:color w:val="000000" w:themeColor="text1"/>
          <w:sz w:val="16"/>
          <w:szCs w:val="16"/>
        </w:rPr>
        <w:t xml:space="preserve">Figure </w:t>
      </w:r>
      <w:r w:rsidR="00E316E6" w:rsidRPr="00763415">
        <w:rPr>
          <w:color w:val="000000" w:themeColor="text1"/>
          <w:sz w:val="16"/>
          <w:szCs w:val="16"/>
        </w:rPr>
        <w:fldChar w:fldCharType="begin"/>
      </w:r>
      <w:r w:rsidRPr="00763415">
        <w:rPr>
          <w:color w:val="000000" w:themeColor="text1"/>
          <w:sz w:val="16"/>
          <w:szCs w:val="16"/>
        </w:rPr>
        <w:instrText xml:space="preserve"> SEQ Figure \* ARABIC </w:instrText>
      </w:r>
      <w:r w:rsidR="00E316E6" w:rsidRPr="00763415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6</w:t>
      </w:r>
      <w:r w:rsidR="00E316E6" w:rsidRPr="00763415">
        <w:rPr>
          <w:color w:val="000000" w:themeColor="text1"/>
          <w:sz w:val="16"/>
          <w:szCs w:val="16"/>
        </w:rPr>
        <w:fldChar w:fldCharType="end"/>
      </w:r>
      <w:r w:rsidRPr="00763415">
        <w:rPr>
          <w:noProof/>
          <w:color w:val="000000" w:themeColor="text1"/>
          <w:sz w:val="16"/>
          <w:szCs w:val="16"/>
        </w:rPr>
        <w:t xml:space="preserve"> - End Write Burst</w:t>
      </w:r>
      <w:bookmarkEnd w:id="52"/>
    </w:p>
    <w:p w:rsidR="00B83AC6" w:rsidRDefault="00B83AC6" w:rsidP="00B83AC6">
      <w:pPr>
        <w:pStyle w:val="2"/>
        <w:bidi w:val="0"/>
      </w:pPr>
      <w:bookmarkStart w:id="53" w:name="_Toc275754776"/>
      <w:bookmarkStart w:id="54" w:name="_Toc275835970"/>
      <w:bookmarkStart w:id="55" w:name="_Toc293164519"/>
      <w:r>
        <w:t>End of Read Burst</w:t>
      </w:r>
      <w:bookmarkEnd w:id="53"/>
      <w:bookmarkEnd w:id="54"/>
      <w:bookmarkEnd w:id="55"/>
    </w:p>
    <w:p w:rsidR="00B83AC6" w:rsidRDefault="00B83AC6" w:rsidP="00B83AC6">
      <w:pPr>
        <w:bidi w:val="0"/>
      </w:pPr>
      <w:r>
        <w:t>An end of burst, both for reading and writing, is ended by execute the PRE (</w:t>
      </w:r>
      <w:proofErr w:type="spellStart"/>
      <w:r>
        <w:t>precharge</w:t>
      </w:r>
      <w:proofErr w:type="spellEnd"/>
      <w:r>
        <w:t xml:space="preserve">) command. Data will be available three clocks after the </w:t>
      </w:r>
      <w:proofErr w:type="spellStart"/>
      <w:r>
        <w:t>precharge</w:t>
      </w:r>
      <w:proofErr w:type="spellEnd"/>
      <w:r>
        <w:t xml:space="preserve">, because of the CAS delay, which was set to 3, during the </w:t>
      </w:r>
      <w:r w:rsidRPr="00CA3E7E">
        <w:rPr>
          <w:i/>
          <w:iCs/>
        </w:rPr>
        <w:t>Mode Register</w:t>
      </w:r>
      <w:r>
        <w:t xml:space="preserve"> command.</w:t>
      </w:r>
    </w:p>
    <w:p w:rsidR="00763415" w:rsidRDefault="00CA3E7E" w:rsidP="00763415">
      <w:pPr>
        <w:keepNext/>
        <w:bidi w:val="0"/>
      </w:pPr>
      <w:r w:rsidRPr="00CA3E7E">
        <w:rPr>
          <w:noProof/>
        </w:rPr>
        <w:lastRenderedPageBreak/>
        <w:drawing>
          <wp:inline distT="0" distB="0" distL="0" distR="0">
            <wp:extent cx="5274310" cy="2709799"/>
            <wp:effectExtent l="19050" t="0" r="2540" b="0"/>
            <wp:docPr id="1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24725" cy="3762880"/>
                      <a:chOff x="264899" y="1507071"/>
                      <a:chExt cx="7324725" cy="3762880"/>
                    </a:xfrm>
                  </a:grpSpPr>
                  <a:pic>
                    <a:nvPicPr>
                      <a:cNvPr id="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4899" y="1951552"/>
                        <a:ext cx="7324725" cy="28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3" name="Rounded Rectangle 2"/>
                      <a:cNvSpPr/>
                    </a:nvSpPr>
                    <a:spPr>
                      <a:xfrm>
                        <a:off x="4562466" y="2595673"/>
                        <a:ext cx="729613" cy="642942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5148064" y="3929066"/>
                        <a:ext cx="1800200" cy="796078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572154" y="1507071"/>
                        <a:ext cx="228658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Precharge</a:t>
                          </a:r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 stops burst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Arrow Connector 7"/>
                      <a:cNvCxnSpPr>
                        <a:stCxn id="7" idx="2"/>
                        <a:endCxn id="3" idx="0"/>
                      </a:cNvCxnSpPr>
                    </a:nvCxnSpPr>
                    <a:spPr>
                      <a:xfrm>
                        <a:off x="4715448" y="1876403"/>
                        <a:ext cx="211825" cy="71927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>
                        <a:stCxn id="34" idx="3"/>
                        <a:endCxn id="4" idx="2"/>
                      </a:cNvCxnSpPr>
                    </a:nvCxnSpPr>
                    <a:spPr>
                      <a:xfrm flipV="1">
                        <a:off x="4366679" y="4725144"/>
                        <a:ext cx="1681485" cy="36014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4676772" y="3532187"/>
                        <a:ext cx="1681177" cy="20320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5858742" y="2859635"/>
                        <a:ext cx="1547731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CAS Delay (=3)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Straight Arrow Connector 45"/>
                      <a:cNvCxnSpPr>
                        <a:stCxn id="44" idx="1"/>
                        <a:endCxn id="43" idx="0"/>
                      </a:cNvCxnSpPr>
                    </a:nvCxnSpPr>
                    <a:spPr>
                      <a:xfrm flipH="1">
                        <a:off x="5517361" y="3044301"/>
                        <a:ext cx="341381" cy="48788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2033733" y="4900619"/>
                        <a:ext cx="233294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End of Wishbone Cycle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83AC6" w:rsidRDefault="00763415" w:rsidP="00763415">
      <w:pPr>
        <w:pStyle w:val="a7"/>
        <w:bidi w:val="0"/>
        <w:jc w:val="center"/>
        <w:rPr>
          <w:noProof/>
          <w:color w:val="000000" w:themeColor="text1"/>
          <w:sz w:val="16"/>
          <w:szCs w:val="16"/>
        </w:rPr>
      </w:pPr>
      <w:bookmarkStart w:id="56" w:name="_Toc293143308"/>
      <w:r w:rsidRPr="00763415">
        <w:rPr>
          <w:color w:val="000000" w:themeColor="text1"/>
          <w:sz w:val="16"/>
          <w:szCs w:val="16"/>
        </w:rPr>
        <w:t xml:space="preserve">Figure </w:t>
      </w:r>
      <w:r w:rsidR="00E316E6" w:rsidRPr="00763415">
        <w:rPr>
          <w:color w:val="000000" w:themeColor="text1"/>
          <w:sz w:val="16"/>
          <w:szCs w:val="16"/>
        </w:rPr>
        <w:fldChar w:fldCharType="begin"/>
      </w:r>
      <w:r w:rsidRPr="00763415">
        <w:rPr>
          <w:color w:val="000000" w:themeColor="text1"/>
          <w:sz w:val="16"/>
          <w:szCs w:val="16"/>
        </w:rPr>
        <w:instrText xml:space="preserve"> SEQ Figure \* ARABIC </w:instrText>
      </w:r>
      <w:r w:rsidR="00E316E6" w:rsidRPr="00763415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7</w:t>
      </w:r>
      <w:r w:rsidR="00E316E6" w:rsidRPr="00763415">
        <w:rPr>
          <w:color w:val="000000" w:themeColor="text1"/>
          <w:sz w:val="16"/>
          <w:szCs w:val="16"/>
        </w:rPr>
        <w:fldChar w:fldCharType="end"/>
      </w:r>
      <w:r w:rsidRPr="00763415">
        <w:rPr>
          <w:noProof/>
          <w:color w:val="000000" w:themeColor="text1"/>
          <w:sz w:val="16"/>
          <w:szCs w:val="16"/>
        </w:rPr>
        <w:t xml:space="preserve"> - End Read Burst</w:t>
      </w:r>
      <w:bookmarkEnd w:id="56"/>
    </w:p>
    <w:p w:rsidR="0019166F" w:rsidRDefault="0019166F" w:rsidP="0019166F">
      <w:pPr>
        <w:bidi w:val="0"/>
      </w:pPr>
    </w:p>
    <w:p w:rsidR="00A54FDB" w:rsidRDefault="00A54FDB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166F" w:rsidRDefault="0019166F" w:rsidP="00A54FDB">
      <w:pPr>
        <w:pStyle w:val="2"/>
        <w:bidi w:val="0"/>
      </w:pPr>
      <w:bookmarkStart w:id="57" w:name="_Toc293164520"/>
      <w:r>
        <w:lastRenderedPageBreak/>
        <w:t>Errors</w:t>
      </w:r>
      <w:bookmarkEnd w:id="57"/>
    </w:p>
    <w:p w:rsidR="0019166F" w:rsidRDefault="0019166F" w:rsidP="0019166F">
      <w:pPr>
        <w:bidi w:val="0"/>
      </w:pPr>
      <w:r>
        <w:t>Error (WBS_ERR_O) will occur in the following cases:</w:t>
      </w:r>
    </w:p>
    <w:p w:rsidR="0019166F" w:rsidRDefault="0019166F" w:rsidP="0019166F">
      <w:pPr>
        <w:pStyle w:val="a3"/>
        <w:numPr>
          <w:ilvl w:val="0"/>
          <w:numId w:val="18"/>
        </w:numPr>
        <w:bidi w:val="0"/>
      </w:pPr>
      <w:r>
        <w:t>Burst length exceeds page. WBS_ERR_O will assert after the last WBS_ACK_O.</w:t>
      </w:r>
    </w:p>
    <w:p w:rsidR="0019166F" w:rsidRPr="0019166F" w:rsidRDefault="0019166F" w:rsidP="0019166F">
      <w:pPr>
        <w:pStyle w:val="a3"/>
        <w:numPr>
          <w:ilvl w:val="0"/>
          <w:numId w:val="18"/>
        </w:numPr>
        <w:bidi w:val="0"/>
      </w:pPr>
      <w:r>
        <w:t>WBS_STB_I is asserted when it should be negated.</w:t>
      </w:r>
    </w:p>
    <w:p w:rsidR="00A54FDB" w:rsidRDefault="00A54FDB" w:rsidP="00A54FDB">
      <w:pPr>
        <w:bidi w:val="0"/>
        <w:ind w:left="-851"/>
        <w:jc w:val="center"/>
      </w:pPr>
      <w:r>
        <w:rPr>
          <w:noProof/>
        </w:rPr>
        <w:drawing>
          <wp:inline distT="0" distB="0" distL="0" distR="0">
            <wp:extent cx="5456527" cy="3244132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22" cy="3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FDB" w:rsidRDefault="00A54FDB" w:rsidP="00A54FDB">
      <w:pPr>
        <w:pStyle w:val="a7"/>
        <w:bidi w:val="0"/>
        <w:jc w:val="center"/>
        <w:rPr>
          <w:noProof/>
          <w:color w:val="auto"/>
          <w:sz w:val="16"/>
          <w:szCs w:val="16"/>
        </w:rPr>
      </w:pPr>
      <w:bookmarkStart w:id="58" w:name="_Toc293143309"/>
      <w:r w:rsidRPr="00F07D89">
        <w:rPr>
          <w:noProof/>
          <w:color w:val="auto"/>
          <w:sz w:val="16"/>
          <w:szCs w:val="16"/>
        </w:rPr>
        <w:t xml:space="preserve">Figure </w:t>
      </w:r>
      <w:r w:rsidR="00E316E6" w:rsidRPr="00F07D89">
        <w:rPr>
          <w:noProof/>
          <w:color w:val="auto"/>
          <w:sz w:val="16"/>
          <w:szCs w:val="16"/>
        </w:rPr>
        <w:fldChar w:fldCharType="begin"/>
      </w:r>
      <w:r w:rsidRPr="00F07D89">
        <w:rPr>
          <w:noProof/>
          <w:color w:val="auto"/>
          <w:sz w:val="16"/>
          <w:szCs w:val="16"/>
        </w:rPr>
        <w:instrText xml:space="preserve"> SEQ Figure \* ARABIC </w:instrText>
      </w:r>
      <w:r w:rsidR="00E316E6" w:rsidRPr="00F07D89">
        <w:rPr>
          <w:noProof/>
          <w:color w:val="auto"/>
          <w:sz w:val="16"/>
          <w:szCs w:val="16"/>
        </w:rPr>
        <w:fldChar w:fldCharType="separate"/>
      </w:r>
      <w:r>
        <w:rPr>
          <w:noProof/>
          <w:color w:val="auto"/>
          <w:sz w:val="16"/>
          <w:szCs w:val="16"/>
        </w:rPr>
        <w:t>8</w:t>
      </w:r>
      <w:r w:rsidR="00E316E6" w:rsidRPr="00F07D89">
        <w:rPr>
          <w:noProof/>
          <w:color w:val="auto"/>
          <w:sz w:val="16"/>
          <w:szCs w:val="16"/>
        </w:rPr>
        <w:fldChar w:fldCharType="end"/>
      </w:r>
      <w:r w:rsidRPr="00F07D89">
        <w:rPr>
          <w:noProof/>
          <w:color w:val="auto"/>
          <w:sz w:val="16"/>
          <w:szCs w:val="16"/>
        </w:rPr>
        <w:t xml:space="preserve"> </w:t>
      </w:r>
      <w:r>
        <w:rPr>
          <w:noProof/>
          <w:color w:val="auto"/>
          <w:sz w:val="16"/>
          <w:szCs w:val="16"/>
        </w:rPr>
        <w:t>–</w:t>
      </w:r>
      <w:r w:rsidRPr="00F07D89">
        <w:rPr>
          <w:noProof/>
          <w:color w:val="auto"/>
          <w:sz w:val="16"/>
          <w:szCs w:val="16"/>
        </w:rPr>
        <w:t xml:space="preserve"> </w:t>
      </w:r>
      <w:r>
        <w:rPr>
          <w:noProof/>
          <w:color w:val="auto"/>
          <w:sz w:val="16"/>
          <w:szCs w:val="16"/>
        </w:rPr>
        <w:t>WBS_ERR_O (1) – Read Cycle</w:t>
      </w:r>
      <w:bookmarkEnd w:id="58"/>
    </w:p>
    <w:p w:rsidR="00A54FDB" w:rsidRDefault="00A54FDB" w:rsidP="00A54FDB">
      <w:pPr>
        <w:bidi w:val="0"/>
      </w:pPr>
    </w:p>
    <w:p w:rsidR="00A54FDB" w:rsidRDefault="00A54FDB" w:rsidP="00A54FDB">
      <w:pPr>
        <w:bidi w:val="0"/>
      </w:pPr>
      <w:r w:rsidRPr="00A54FDB">
        <w:rPr>
          <w:noProof/>
        </w:rPr>
        <w:drawing>
          <wp:inline distT="0" distB="0" distL="0" distR="0">
            <wp:extent cx="5630482" cy="2934032"/>
            <wp:effectExtent l="19050" t="0" r="8318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49" cy="2937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FDB" w:rsidRDefault="00A54FDB" w:rsidP="00A54FDB">
      <w:pPr>
        <w:pStyle w:val="a7"/>
        <w:bidi w:val="0"/>
        <w:jc w:val="center"/>
        <w:rPr>
          <w:noProof/>
          <w:color w:val="auto"/>
          <w:sz w:val="16"/>
          <w:szCs w:val="16"/>
        </w:rPr>
      </w:pPr>
      <w:bookmarkStart w:id="59" w:name="_Toc293143310"/>
      <w:r w:rsidRPr="00F07D89">
        <w:rPr>
          <w:noProof/>
          <w:color w:val="auto"/>
          <w:sz w:val="16"/>
          <w:szCs w:val="16"/>
        </w:rPr>
        <w:t xml:space="preserve">Figure </w:t>
      </w:r>
      <w:r w:rsidR="00E316E6" w:rsidRPr="00F07D89">
        <w:rPr>
          <w:noProof/>
          <w:color w:val="auto"/>
          <w:sz w:val="16"/>
          <w:szCs w:val="16"/>
        </w:rPr>
        <w:fldChar w:fldCharType="begin"/>
      </w:r>
      <w:r w:rsidRPr="00F07D89">
        <w:rPr>
          <w:noProof/>
          <w:color w:val="auto"/>
          <w:sz w:val="16"/>
          <w:szCs w:val="16"/>
        </w:rPr>
        <w:instrText xml:space="preserve"> SEQ Figure \* ARABIC </w:instrText>
      </w:r>
      <w:r w:rsidR="00E316E6" w:rsidRPr="00F07D89">
        <w:rPr>
          <w:noProof/>
          <w:color w:val="auto"/>
          <w:sz w:val="16"/>
          <w:szCs w:val="16"/>
        </w:rPr>
        <w:fldChar w:fldCharType="separate"/>
      </w:r>
      <w:r>
        <w:rPr>
          <w:noProof/>
          <w:color w:val="auto"/>
          <w:sz w:val="16"/>
          <w:szCs w:val="16"/>
        </w:rPr>
        <w:t>9</w:t>
      </w:r>
      <w:r w:rsidR="00E316E6" w:rsidRPr="00F07D89">
        <w:rPr>
          <w:noProof/>
          <w:color w:val="auto"/>
          <w:sz w:val="16"/>
          <w:szCs w:val="16"/>
        </w:rPr>
        <w:fldChar w:fldCharType="end"/>
      </w:r>
      <w:r w:rsidRPr="00F07D89">
        <w:rPr>
          <w:noProof/>
          <w:color w:val="auto"/>
          <w:sz w:val="16"/>
          <w:szCs w:val="16"/>
        </w:rPr>
        <w:t xml:space="preserve"> </w:t>
      </w:r>
      <w:r>
        <w:rPr>
          <w:noProof/>
          <w:color w:val="auto"/>
          <w:sz w:val="16"/>
          <w:szCs w:val="16"/>
        </w:rPr>
        <w:t>–</w:t>
      </w:r>
      <w:r w:rsidRPr="00F07D89">
        <w:rPr>
          <w:noProof/>
          <w:color w:val="auto"/>
          <w:sz w:val="16"/>
          <w:szCs w:val="16"/>
        </w:rPr>
        <w:t xml:space="preserve"> </w:t>
      </w:r>
      <w:r>
        <w:rPr>
          <w:noProof/>
          <w:color w:val="auto"/>
          <w:sz w:val="16"/>
          <w:szCs w:val="16"/>
        </w:rPr>
        <w:t>ERR_O (2) – Write Cycle</w:t>
      </w:r>
      <w:bookmarkEnd w:id="59"/>
    </w:p>
    <w:p w:rsidR="00A54FDB" w:rsidRPr="00A54FDB" w:rsidRDefault="00A54FDB" w:rsidP="00A54FDB">
      <w:pPr>
        <w:bidi w:val="0"/>
      </w:pPr>
    </w:p>
    <w:p w:rsidR="009447BE" w:rsidRDefault="009447BE" w:rsidP="009447BE">
      <w:pPr>
        <w:pStyle w:val="1"/>
        <w:bidi w:val="0"/>
      </w:pPr>
      <w:bookmarkStart w:id="60" w:name="_Toc293164521"/>
      <w:r>
        <w:lastRenderedPageBreak/>
        <w:t>Final State Machine</w:t>
      </w:r>
      <w:bookmarkEnd w:id="60"/>
    </w:p>
    <w:p w:rsidR="009447BE" w:rsidRDefault="009447BE" w:rsidP="009447BE">
      <w:pPr>
        <w:bidi w:val="0"/>
      </w:pPr>
      <w:r>
        <w:t>There are two FSMs in the design:</w:t>
      </w:r>
    </w:p>
    <w:p w:rsidR="009447BE" w:rsidRDefault="009447BE" w:rsidP="00CA3E7E">
      <w:pPr>
        <w:pStyle w:val="a3"/>
        <w:numPr>
          <w:ilvl w:val="0"/>
          <w:numId w:val="13"/>
        </w:numPr>
        <w:bidi w:val="0"/>
      </w:pPr>
      <w:r>
        <w:t xml:space="preserve">Init FSM – </w:t>
      </w:r>
      <w:r w:rsidR="00CA3E7E">
        <w:t>Executed ONLY after reset, to initialize SDRAM</w:t>
      </w:r>
    </w:p>
    <w:p w:rsidR="009447BE" w:rsidRPr="009447BE" w:rsidRDefault="009447BE" w:rsidP="00CA3E7E">
      <w:pPr>
        <w:pStyle w:val="a3"/>
        <w:numPr>
          <w:ilvl w:val="0"/>
          <w:numId w:val="13"/>
        </w:numPr>
        <w:bidi w:val="0"/>
      </w:pPr>
      <w:r>
        <w:t xml:space="preserve">Main FSM – </w:t>
      </w:r>
      <w:r w:rsidR="00CA3E7E">
        <w:t xml:space="preserve">Active </w:t>
      </w:r>
      <w:r>
        <w:t>during normal operation</w:t>
      </w:r>
      <w:r w:rsidR="00CA3E7E">
        <w:t>, after Init FSM becomes inactive.</w:t>
      </w:r>
    </w:p>
    <w:p w:rsidR="00470C94" w:rsidRDefault="00470C94" w:rsidP="009447BE">
      <w:pPr>
        <w:pStyle w:val="2"/>
        <w:bidi w:val="0"/>
      </w:pPr>
      <w:bookmarkStart w:id="61" w:name="_Toc293164522"/>
      <w:r>
        <w:t>Init FSM</w:t>
      </w:r>
      <w:bookmarkEnd w:id="61"/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IDLE</w:t>
      </w:r>
      <w:r w:rsidR="00CA3E7E">
        <w:rPr>
          <w:b/>
          <w:bCs/>
        </w:rPr>
        <w:t>_ST</w:t>
      </w:r>
      <w:r>
        <w:t>: Ready to start init / Init done</w:t>
      </w:r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WAIT_200us</w:t>
      </w:r>
      <w:r w:rsidR="00CA3E7E">
        <w:rPr>
          <w:b/>
          <w:bCs/>
        </w:rPr>
        <w:t>_ST</w:t>
      </w:r>
      <w:r>
        <w:t>: Wait 200 us (NOP command)</w:t>
      </w:r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PRECHARGE</w:t>
      </w:r>
      <w:r w:rsidR="00CA3E7E">
        <w:rPr>
          <w:b/>
          <w:bCs/>
        </w:rPr>
        <w:t>_ST</w:t>
      </w:r>
      <w:r>
        <w:t xml:space="preserve">: </w:t>
      </w:r>
      <w:proofErr w:type="spellStart"/>
      <w:r>
        <w:t>Precharge</w:t>
      </w:r>
      <w:proofErr w:type="spellEnd"/>
      <w:r>
        <w:t xml:space="preserve"> all banks</w:t>
      </w:r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WAIT_PRE</w:t>
      </w:r>
      <w:r w:rsidR="00CA3E7E">
        <w:rPr>
          <w:b/>
          <w:bCs/>
        </w:rPr>
        <w:t>_ST</w:t>
      </w:r>
      <w:r>
        <w:t xml:space="preserve">: Wait to </w:t>
      </w:r>
      <w:proofErr w:type="spellStart"/>
      <w:r>
        <w:t>tRP</w:t>
      </w:r>
      <w:proofErr w:type="spellEnd"/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AUTO_REF</w:t>
      </w:r>
      <w:r w:rsidR="00CA3E7E">
        <w:rPr>
          <w:b/>
          <w:bCs/>
        </w:rPr>
        <w:t>_ST</w:t>
      </w:r>
      <w:r>
        <w:t>: Perform Auto Refresh (8 cycles)</w:t>
      </w:r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AUTO_REF_WAIT</w:t>
      </w:r>
      <w:r w:rsidR="00CA3E7E">
        <w:rPr>
          <w:b/>
          <w:bCs/>
        </w:rPr>
        <w:t>_ST</w:t>
      </w:r>
      <w:r>
        <w:t xml:space="preserve">: Wait </w:t>
      </w:r>
      <w:proofErr w:type="spellStart"/>
      <w:r>
        <w:t>tRC</w:t>
      </w:r>
      <w:proofErr w:type="spellEnd"/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MODE_REG</w:t>
      </w:r>
      <w:r w:rsidR="00CA3E7E">
        <w:rPr>
          <w:b/>
          <w:bCs/>
        </w:rPr>
        <w:t>_ST</w:t>
      </w:r>
      <w:r>
        <w:t>: Mode Register</w:t>
      </w:r>
    </w:p>
    <w:p w:rsidR="006143FB" w:rsidRP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WAIT_MODE_REG</w:t>
      </w:r>
      <w:r w:rsidR="00CA3E7E">
        <w:rPr>
          <w:b/>
          <w:bCs/>
        </w:rPr>
        <w:t>_ST</w:t>
      </w:r>
      <w:r>
        <w:t xml:space="preserve">: Wait </w:t>
      </w:r>
      <w:proofErr w:type="spellStart"/>
      <w:r>
        <w:t>tRSC</w:t>
      </w:r>
      <w:proofErr w:type="spellEnd"/>
      <w:r>
        <w:t xml:space="preserve"> (Mode Register set time)</w:t>
      </w:r>
    </w:p>
    <w:p w:rsidR="009447BE" w:rsidRDefault="00470C94" w:rsidP="009447BE">
      <w:pPr>
        <w:keepNext/>
        <w:bidi w:val="0"/>
      </w:pPr>
      <w:r w:rsidRPr="00470C94">
        <w:rPr>
          <w:noProof/>
        </w:rPr>
        <w:drawing>
          <wp:inline distT="0" distB="0" distL="0" distR="0">
            <wp:extent cx="5274310" cy="2673172"/>
            <wp:effectExtent l="19050" t="0" r="254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94" w:rsidRPr="001F0492" w:rsidRDefault="009447BE" w:rsidP="001F0492">
      <w:pPr>
        <w:pStyle w:val="a7"/>
        <w:bidi w:val="0"/>
        <w:jc w:val="center"/>
        <w:rPr>
          <w:noProof/>
          <w:color w:val="000000" w:themeColor="text1"/>
          <w:sz w:val="16"/>
          <w:szCs w:val="16"/>
        </w:rPr>
      </w:pPr>
      <w:bookmarkStart w:id="62" w:name="_Toc293143311"/>
      <w:r w:rsidRPr="001F0492">
        <w:rPr>
          <w:noProof/>
          <w:color w:val="000000" w:themeColor="text1"/>
          <w:sz w:val="16"/>
          <w:szCs w:val="16"/>
        </w:rPr>
        <w:t xml:space="preserve">Figure </w:t>
      </w:r>
      <w:r w:rsidR="00E316E6" w:rsidRPr="001F0492">
        <w:rPr>
          <w:noProof/>
          <w:color w:val="000000" w:themeColor="text1"/>
          <w:sz w:val="16"/>
          <w:szCs w:val="16"/>
        </w:rPr>
        <w:fldChar w:fldCharType="begin"/>
      </w:r>
      <w:r w:rsidRPr="001F0492">
        <w:rPr>
          <w:noProof/>
          <w:color w:val="000000" w:themeColor="text1"/>
          <w:sz w:val="16"/>
          <w:szCs w:val="16"/>
        </w:rPr>
        <w:instrText xml:space="preserve"> SEQ Figure \* ARABIC </w:instrText>
      </w:r>
      <w:r w:rsidR="00E316E6" w:rsidRPr="001F0492">
        <w:rPr>
          <w:noProof/>
          <w:color w:val="000000" w:themeColor="text1"/>
          <w:sz w:val="16"/>
          <w:szCs w:val="16"/>
        </w:rPr>
        <w:fldChar w:fldCharType="separate"/>
      </w:r>
      <w:r w:rsidR="001F0492" w:rsidRPr="001F0492">
        <w:rPr>
          <w:noProof/>
          <w:color w:val="000000" w:themeColor="text1"/>
          <w:sz w:val="16"/>
          <w:szCs w:val="16"/>
        </w:rPr>
        <w:t>8</w:t>
      </w:r>
      <w:r w:rsidR="00E316E6" w:rsidRPr="001F0492">
        <w:rPr>
          <w:noProof/>
          <w:color w:val="000000" w:themeColor="text1"/>
          <w:sz w:val="16"/>
          <w:szCs w:val="16"/>
        </w:rPr>
        <w:fldChar w:fldCharType="end"/>
      </w:r>
      <w:r w:rsidRPr="001F0492">
        <w:rPr>
          <w:noProof/>
          <w:color w:val="000000" w:themeColor="text1"/>
          <w:sz w:val="16"/>
          <w:szCs w:val="16"/>
        </w:rPr>
        <w:t>- Init FSM</w:t>
      </w:r>
      <w:bookmarkEnd w:id="62"/>
    </w:p>
    <w:p w:rsidR="00CA3E7E" w:rsidRDefault="00CA3E7E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0C94" w:rsidRDefault="00470C94" w:rsidP="009447BE">
      <w:pPr>
        <w:pStyle w:val="2"/>
        <w:bidi w:val="0"/>
      </w:pPr>
      <w:bookmarkStart w:id="63" w:name="_Toc293164523"/>
      <w:r>
        <w:lastRenderedPageBreak/>
        <w:t>Main FSM</w:t>
      </w:r>
      <w:bookmarkEnd w:id="63"/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IDLE_ST</w:t>
      </w:r>
      <w:r>
        <w:t>: Idle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FRESH_ST</w:t>
      </w:r>
      <w:r>
        <w:t>: Refresh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FRESH_WAIT_ST</w:t>
      </w:r>
      <w:r>
        <w:t xml:space="preserve">: Wait </w:t>
      </w:r>
      <w:proofErr w:type="spellStart"/>
      <w:r>
        <w:t>tRC</w:t>
      </w:r>
      <w:proofErr w:type="spellEnd"/>
      <w:r>
        <w:t xml:space="preserve"> (Time between two ACT commands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ACT_ST</w:t>
      </w:r>
      <w:r>
        <w:t>: ACT Command (Read / Write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WAIT_ACT_ST</w:t>
      </w:r>
      <w:r>
        <w:t xml:space="preserve">: Wait </w:t>
      </w:r>
      <w:proofErr w:type="spellStart"/>
      <w:r>
        <w:t>tRCD</w:t>
      </w:r>
      <w:proofErr w:type="spellEnd"/>
      <w:r>
        <w:t xml:space="preserve"> (RAS to CAS Delay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WRITE0_ST</w:t>
      </w:r>
      <w:r>
        <w:t>: Write Burst : Chunk 1 to len-1 (16 bits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WRITE1_ST</w:t>
      </w:r>
      <w:r>
        <w:t xml:space="preserve">: Write Last chunk, before </w:t>
      </w:r>
      <w:proofErr w:type="spellStart"/>
      <w:r>
        <w:t>precharge</w:t>
      </w:r>
      <w:proofErr w:type="spellEnd"/>
      <w:r>
        <w:t xml:space="preserve">: chunk </w:t>
      </w:r>
      <w:proofErr w:type="spellStart"/>
      <w:r>
        <w:t>len</w:t>
      </w:r>
      <w:proofErr w:type="spellEnd"/>
      <w:r>
        <w:t xml:space="preserve"> (16 bits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WRITE_BST_STOP</w:t>
      </w:r>
      <w:r w:rsidR="00CA3E7E">
        <w:rPr>
          <w:b/>
          <w:bCs/>
        </w:rPr>
        <w:t>_ST</w:t>
      </w:r>
      <w:r>
        <w:t xml:space="preserve">: Wait for </w:t>
      </w:r>
      <w:proofErr w:type="spellStart"/>
      <w:r>
        <w:t>tRC</w:t>
      </w:r>
      <w:proofErr w:type="spellEnd"/>
      <w:r>
        <w:t xml:space="preserve"> (in the </w:t>
      </w:r>
      <w:proofErr w:type="spellStart"/>
      <w:r>
        <w:t>precharge</w:t>
      </w:r>
      <w:proofErr w:type="spellEnd"/>
      <w:r>
        <w:t xml:space="preserve"> state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0_ST</w:t>
      </w:r>
      <w:r>
        <w:t>: Read command - Nothing happens (Time until command is being accepted by SDRAM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1_ST</w:t>
      </w:r>
      <w:r>
        <w:t>: Nothing happens (1 of 3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2_ST</w:t>
      </w:r>
      <w:r>
        <w:t>: Nothing happens (2 of 3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3_ST</w:t>
      </w:r>
      <w:r>
        <w:t>: Nothing happens (3 of 3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4_ST</w:t>
      </w:r>
      <w:r>
        <w:t>: Data delay, since '</w:t>
      </w:r>
      <w:proofErr w:type="spellStart"/>
      <w:r>
        <w:t>dram_dq</w:t>
      </w:r>
      <w:proofErr w:type="spellEnd"/>
      <w:r>
        <w:t>' data comes right after clock's rising edge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5_ST</w:t>
      </w:r>
      <w:r>
        <w:t>: Read Burst: Chunk 1 to len-1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_BST_STOP</w:t>
      </w:r>
      <w:r w:rsidR="00CA3E7E">
        <w:rPr>
          <w:b/>
          <w:bCs/>
        </w:rPr>
        <w:t>_ST</w:t>
      </w:r>
      <w:r>
        <w:t>: Read last Chunk, chunk '</w:t>
      </w:r>
      <w:proofErr w:type="spellStart"/>
      <w:r>
        <w:t>len</w:t>
      </w:r>
      <w:proofErr w:type="spellEnd"/>
      <w:r>
        <w:t xml:space="preserve">', and wait for </w:t>
      </w:r>
      <w:proofErr w:type="spellStart"/>
      <w:r>
        <w:t>tRC</w:t>
      </w:r>
      <w:proofErr w:type="spellEnd"/>
      <w:r>
        <w:t xml:space="preserve"> (in the </w:t>
      </w:r>
      <w:proofErr w:type="spellStart"/>
      <w:r>
        <w:t>precharge</w:t>
      </w:r>
      <w:proofErr w:type="spellEnd"/>
      <w:r>
        <w:t xml:space="preserve"> state)</w:t>
      </w:r>
    </w:p>
    <w:p w:rsidR="009447BE" w:rsidRP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WAIT_PRE_ST</w:t>
      </w:r>
      <w:r>
        <w:t xml:space="preserve">: Wait </w:t>
      </w:r>
      <w:proofErr w:type="spellStart"/>
      <w:r>
        <w:t>tRC</w:t>
      </w:r>
      <w:proofErr w:type="spellEnd"/>
      <w:r>
        <w:t xml:space="preserve"> (Row Cycle Time) to </w:t>
      </w:r>
      <w:proofErr w:type="spellStart"/>
      <w:r>
        <w:t>seperate</w:t>
      </w:r>
      <w:proofErr w:type="spellEnd"/>
      <w:r>
        <w:t xml:space="preserve"> between two ACT commands</w:t>
      </w:r>
    </w:p>
    <w:p w:rsidR="001F0492" w:rsidRDefault="006143FB" w:rsidP="001F0492">
      <w:pPr>
        <w:keepNext/>
        <w:bidi w:val="0"/>
      </w:pPr>
      <w:r w:rsidRPr="006143FB">
        <w:rPr>
          <w:noProof/>
        </w:rPr>
        <w:drawing>
          <wp:inline distT="0" distB="0" distL="0" distR="0">
            <wp:extent cx="5274310" cy="2678055"/>
            <wp:effectExtent l="19050" t="0" r="2540" b="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94" w:rsidRDefault="001F0492" w:rsidP="001F0492">
      <w:pPr>
        <w:pStyle w:val="a7"/>
        <w:bidi w:val="0"/>
        <w:jc w:val="center"/>
        <w:rPr>
          <w:noProof/>
          <w:color w:val="000000" w:themeColor="text1"/>
          <w:sz w:val="16"/>
          <w:szCs w:val="16"/>
        </w:rPr>
      </w:pPr>
      <w:bookmarkStart w:id="64" w:name="_Toc293143312"/>
      <w:r w:rsidRPr="001F0492">
        <w:rPr>
          <w:noProof/>
          <w:color w:val="000000" w:themeColor="text1"/>
          <w:sz w:val="16"/>
          <w:szCs w:val="16"/>
        </w:rPr>
        <w:t xml:space="preserve">Figure </w:t>
      </w:r>
      <w:r w:rsidR="00E316E6" w:rsidRPr="001F0492">
        <w:rPr>
          <w:noProof/>
          <w:color w:val="000000" w:themeColor="text1"/>
          <w:sz w:val="16"/>
          <w:szCs w:val="16"/>
        </w:rPr>
        <w:fldChar w:fldCharType="begin"/>
      </w:r>
      <w:r w:rsidRPr="001F0492">
        <w:rPr>
          <w:noProof/>
          <w:color w:val="000000" w:themeColor="text1"/>
          <w:sz w:val="16"/>
          <w:szCs w:val="16"/>
        </w:rPr>
        <w:instrText xml:space="preserve"> SEQ Figure \* ARABIC </w:instrText>
      </w:r>
      <w:r w:rsidR="00E316E6" w:rsidRPr="001F0492">
        <w:rPr>
          <w:noProof/>
          <w:color w:val="000000" w:themeColor="text1"/>
          <w:sz w:val="16"/>
          <w:szCs w:val="16"/>
        </w:rPr>
        <w:fldChar w:fldCharType="separate"/>
      </w:r>
      <w:r w:rsidRPr="001F0492">
        <w:rPr>
          <w:noProof/>
          <w:color w:val="000000" w:themeColor="text1"/>
          <w:sz w:val="16"/>
          <w:szCs w:val="16"/>
        </w:rPr>
        <w:t>9</w:t>
      </w:r>
      <w:r w:rsidR="00E316E6" w:rsidRPr="001F0492">
        <w:rPr>
          <w:noProof/>
          <w:color w:val="000000" w:themeColor="text1"/>
          <w:sz w:val="16"/>
          <w:szCs w:val="16"/>
        </w:rPr>
        <w:fldChar w:fldCharType="end"/>
      </w:r>
      <w:r w:rsidRPr="001F0492">
        <w:rPr>
          <w:noProof/>
          <w:color w:val="000000" w:themeColor="text1"/>
          <w:sz w:val="16"/>
          <w:szCs w:val="16"/>
        </w:rPr>
        <w:t xml:space="preserve"> - Main FSM</w:t>
      </w:r>
      <w:bookmarkEnd w:id="64"/>
    </w:p>
    <w:p w:rsidR="00CA3E7E" w:rsidRDefault="00CA3E7E">
      <w:pPr>
        <w:bidi w:val="0"/>
      </w:pPr>
      <w:r>
        <w:br w:type="page"/>
      </w:r>
    </w:p>
    <w:p w:rsidR="00CA3E7E" w:rsidRDefault="00CA3E7E" w:rsidP="00722E5D">
      <w:pPr>
        <w:pStyle w:val="1"/>
        <w:bidi w:val="0"/>
      </w:pPr>
      <w:bookmarkStart w:id="65" w:name="_Toc293164524"/>
      <w:r>
        <w:lastRenderedPageBreak/>
        <w:t>Performed test for SDRAM Controller</w:t>
      </w:r>
      <w:bookmarkEnd w:id="65"/>
    </w:p>
    <w:p w:rsidR="00CA3E7E" w:rsidRDefault="00CA3E7E" w:rsidP="00CA3E7E">
      <w:pPr>
        <w:pStyle w:val="a3"/>
        <w:numPr>
          <w:ilvl w:val="0"/>
          <w:numId w:val="17"/>
        </w:numPr>
        <w:bidi w:val="0"/>
      </w:pPr>
      <w:r>
        <w:t>Burst length exceeds page. Causes WBS_ERR_O after last WBS_ACK_O.</w:t>
      </w:r>
    </w:p>
    <w:p w:rsidR="00CA3E7E" w:rsidRDefault="00CA3E7E" w:rsidP="00CA3E7E">
      <w:pPr>
        <w:pStyle w:val="a3"/>
        <w:numPr>
          <w:ilvl w:val="0"/>
          <w:numId w:val="17"/>
        </w:numPr>
        <w:bidi w:val="0"/>
      </w:pPr>
      <w:r>
        <w:t>WBS_STB_O is active when it shouldn't. Causes WBS_ERR_O.</w:t>
      </w:r>
    </w:p>
    <w:p w:rsidR="00CA3E7E" w:rsidRPr="00CA3E7E" w:rsidRDefault="00CA3E7E" w:rsidP="00CA3E7E">
      <w:pPr>
        <w:pStyle w:val="a3"/>
        <w:numPr>
          <w:ilvl w:val="0"/>
          <w:numId w:val="17"/>
        </w:numPr>
        <w:bidi w:val="0"/>
      </w:pPr>
      <w:r>
        <w:t>Write / Read Burst length of 1, 2, 3, 4, 127, 128, 129, 256</w:t>
      </w:r>
    </w:p>
    <w:sectPr w:rsidR="00CA3E7E" w:rsidRPr="00CA3E7E" w:rsidSect="008731AB"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D7" w:rsidRDefault="00FB3DD7" w:rsidP="008731AB">
      <w:pPr>
        <w:spacing w:after="0" w:line="240" w:lineRule="auto"/>
      </w:pPr>
      <w:r>
        <w:separator/>
      </w:r>
    </w:p>
  </w:endnote>
  <w:endnote w:type="continuationSeparator" w:id="0">
    <w:p w:rsidR="00FB3DD7" w:rsidRDefault="00FB3DD7" w:rsidP="0087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AB" w:rsidRDefault="00E316E6" w:rsidP="008731AB">
    <w:pPr>
      <w:pStyle w:val="ae"/>
      <w:pBdr>
        <w:top w:val="single" w:sz="4" w:space="0" w:color="D9D9D9"/>
      </w:pBdr>
      <w:jc w:val="right"/>
      <w:rPr>
        <w:rtl/>
      </w:rPr>
    </w:pPr>
    <w:fldSimple w:instr=" PAGE   \* MERGEFORMAT ">
      <w:r w:rsidR="00F87C50">
        <w:rPr>
          <w:noProof/>
          <w:rtl/>
        </w:rPr>
        <w:t>1</w:t>
      </w:r>
    </w:fldSimple>
    <w:r w:rsidR="008731AB">
      <w:t xml:space="preserve">  </w:t>
    </w:r>
    <w:r w:rsidR="008731AB">
      <w:rPr>
        <w:color w:val="7F7F7F"/>
        <w:spacing w:val="60"/>
      </w:rPr>
      <w:t xml:space="preserve">Pag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D7" w:rsidRDefault="00FB3DD7" w:rsidP="008731AB">
      <w:pPr>
        <w:spacing w:after="0" w:line="240" w:lineRule="auto"/>
      </w:pPr>
      <w:r>
        <w:separator/>
      </w:r>
    </w:p>
  </w:footnote>
  <w:footnote w:type="continuationSeparator" w:id="0">
    <w:p w:rsidR="00FB3DD7" w:rsidRDefault="00FB3DD7" w:rsidP="008731AB">
      <w:pPr>
        <w:spacing w:after="0" w:line="240" w:lineRule="auto"/>
      </w:pPr>
      <w:r>
        <w:continuationSeparator/>
      </w:r>
    </w:p>
  </w:footnote>
  <w:footnote w:id="1">
    <w:p w:rsidR="00A25624" w:rsidRDefault="00A25624" w:rsidP="00A25624">
      <w:pPr>
        <w:pStyle w:val="af0"/>
        <w:bidi w:val="0"/>
      </w:pPr>
      <w:r>
        <w:rPr>
          <w:rStyle w:val="af2"/>
        </w:rPr>
        <w:footnoteRef/>
      </w:r>
      <w:r>
        <w:rPr>
          <w:rtl/>
        </w:rPr>
        <w:t xml:space="preserve"> </w:t>
      </w:r>
      <w:r>
        <w:t>According to Wishbone standard, the address should be incremented. The SDRAM auto increments</w:t>
      </w:r>
      <w:r w:rsidR="00257B98">
        <w:t xml:space="preserve"> the initial address.</w:t>
      </w:r>
    </w:p>
    <w:p w:rsidR="00152F9D" w:rsidRDefault="00152F9D" w:rsidP="00152F9D">
      <w:pPr>
        <w:pStyle w:val="af0"/>
        <w:bidi w:val="0"/>
      </w:pPr>
    </w:p>
    <w:p w:rsidR="00152F9D" w:rsidRDefault="00152F9D" w:rsidP="00152F9D">
      <w:pPr>
        <w:pStyle w:val="af0"/>
        <w:bidi w:val="0"/>
      </w:pPr>
    </w:p>
  </w:footnote>
  <w:footnote w:id="2">
    <w:p w:rsidR="00257B98" w:rsidRDefault="00257B98" w:rsidP="00257B98">
      <w:pPr>
        <w:pStyle w:val="af0"/>
        <w:bidi w:val="0"/>
      </w:pPr>
      <w:r>
        <w:rPr>
          <w:rStyle w:val="af2"/>
        </w:rPr>
        <w:footnoteRef/>
      </w:r>
      <w:r>
        <w:rPr>
          <w:rtl/>
        </w:rPr>
        <w:t xml:space="preserve"> </w:t>
      </w:r>
      <w:r>
        <w:t xml:space="preserve">According to Wishbone standard, the address should be incremented. The SDRAM auto increments the initial address. </w:t>
      </w:r>
    </w:p>
    <w:p w:rsidR="00257B98" w:rsidRDefault="00257B98" w:rsidP="00257B98">
      <w:pPr>
        <w:pStyle w:val="af0"/>
        <w:bidi w:val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AB" w:rsidRDefault="00D8008D" w:rsidP="008731AB">
    <w:pPr>
      <w:pStyle w:val="ac"/>
      <w:tabs>
        <w:tab w:val="clear" w:pos="4153"/>
        <w:tab w:val="clear" w:pos="8306"/>
        <w:tab w:val="center" w:pos="4651"/>
        <w:tab w:val="right" w:pos="9302"/>
      </w:tabs>
    </w:pPr>
    <w:r>
      <w:t>Modular Decompression System</w:t>
    </w:r>
    <w:r w:rsidR="008731AB">
      <w:t xml:space="preserve"> Project</w:t>
    </w:r>
    <w:r w:rsidR="008731AB">
      <w:tab/>
    </w:r>
    <w:r w:rsidR="008731AB">
      <w:rPr>
        <w:rFonts w:hint="cs"/>
      </w:rPr>
      <w:tab/>
    </w:r>
    <w:r w:rsidR="008731AB">
      <w:t>SDRAM Document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AB" w:rsidRDefault="008731AB">
    <w:pPr>
      <w:pStyle w:val="ac"/>
    </w:pPr>
    <w:r w:rsidRPr="008731AB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478</wp:posOffset>
          </wp:positionH>
          <wp:positionV relativeFrom="paragraph">
            <wp:posOffset>-217932</wp:posOffset>
          </wp:positionV>
          <wp:extent cx="1395222" cy="694944"/>
          <wp:effectExtent l="19050" t="0" r="0" b="0"/>
          <wp:wrapNone/>
          <wp:docPr id="19" name="Picture 4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3" cy="694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204"/>
    <w:multiLevelType w:val="hybridMultilevel"/>
    <w:tmpl w:val="3B26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292D"/>
    <w:multiLevelType w:val="hybridMultilevel"/>
    <w:tmpl w:val="077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3CC3"/>
    <w:multiLevelType w:val="hybridMultilevel"/>
    <w:tmpl w:val="A6F2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437DE"/>
    <w:multiLevelType w:val="hybridMultilevel"/>
    <w:tmpl w:val="D6C6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44DC"/>
    <w:multiLevelType w:val="hybridMultilevel"/>
    <w:tmpl w:val="51B87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4F18"/>
    <w:multiLevelType w:val="hybridMultilevel"/>
    <w:tmpl w:val="379A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4E75"/>
    <w:multiLevelType w:val="hybridMultilevel"/>
    <w:tmpl w:val="05A8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5713F"/>
    <w:multiLevelType w:val="hybridMultilevel"/>
    <w:tmpl w:val="DB96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33D8"/>
    <w:multiLevelType w:val="hybridMultilevel"/>
    <w:tmpl w:val="45B0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44D98"/>
    <w:multiLevelType w:val="hybridMultilevel"/>
    <w:tmpl w:val="2052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53C6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8771E26"/>
    <w:multiLevelType w:val="hybridMultilevel"/>
    <w:tmpl w:val="601C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C6E79"/>
    <w:multiLevelType w:val="hybridMultilevel"/>
    <w:tmpl w:val="9C5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E3CC1"/>
    <w:multiLevelType w:val="hybridMultilevel"/>
    <w:tmpl w:val="A9C6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74930"/>
    <w:multiLevelType w:val="hybridMultilevel"/>
    <w:tmpl w:val="05A8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742EC"/>
    <w:multiLevelType w:val="hybridMultilevel"/>
    <w:tmpl w:val="45B0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76177"/>
    <w:multiLevelType w:val="hybridMultilevel"/>
    <w:tmpl w:val="4A68F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741"/>
    <w:multiLevelType w:val="hybridMultilevel"/>
    <w:tmpl w:val="8C64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5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17"/>
  </w:num>
  <w:num w:numId="13">
    <w:abstractNumId w:val="11"/>
  </w:num>
  <w:num w:numId="14">
    <w:abstractNumId w:val="2"/>
  </w:num>
  <w:num w:numId="15">
    <w:abstractNumId w:val="14"/>
  </w:num>
  <w:num w:numId="16">
    <w:abstractNumId w:val="6"/>
  </w:num>
  <w:num w:numId="17">
    <w:abstractNumId w:val="3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0820"/>
    <w:rsid w:val="000243BE"/>
    <w:rsid w:val="000635FA"/>
    <w:rsid w:val="000B38BD"/>
    <w:rsid w:val="00105EC0"/>
    <w:rsid w:val="00121AB6"/>
    <w:rsid w:val="00152F9D"/>
    <w:rsid w:val="00185C0D"/>
    <w:rsid w:val="0019166F"/>
    <w:rsid w:val="001A3534"/>
    <w:rsid w:val="001C5C4B"/>
    <w:rsid w:val="001C6215"/>
    <w:rsid w:val="001F0492"/>
    <w:rsid w:val="002126B7"/>
    <w:rsid w:val="00257B98"/>
    <w:rsid w:val="003112ED"/>
    <w:rsid w:val="00327A47"/>
    <w:rsid w:val="003761D1"/>
    <w:rsid w:val="003D2BE8"/>
    <w:rsid w:val="00417291"/>
    <w:rsid w:val="004274FF"/>
    <w:rsid w:val="00436D15"/>
    <w:rsid w:val="0046262C"/>
    <w:rsid w:val="00470C94"/>
    <w:rsid w:val="004739BB"/>
    <w:rsid w:val="004D4824"/>
    <w:rsid w:val="005609E4"/>
    <w:rsid w:val="0056303B"/>
    <w:rsid w:val="006143FB"/>
    <w:rsid w:val="00692ADE"/>
    <w:rsid w:val="006A3066"/>
    <w:rsid w:val="006E0820"/>
    <w:rsid w:val="0070494E"/>
    <w:rsid w:val="00722E5D"/>
    <w:rsid w:val="00763415"/>
    <w:rsid w:val="007D5DED"/>
    <w:rsid w:val="008252C8"/>
    <w:rsid w:val="0084325F"/>
    <w:rsid w:val="00866170"/>
    <w:rsid w:val="008731AB"/>
    <w:rsid w:val="008B3F8F"/>
    <w:rsid w:val="008C1E81"/>
    <w:rsid w:val="008C339F"/>
    <w:rsid w:val="00911850"/>
    <w:rsid w:val="009244D4"/>
    <w:rsid w:val="009447BE"/>
    <w:rsid w:val="00981F01"/>
    <w:rsid w:val="00A25624"/>
    <w:rsid w:val="00A54FDB"/>
    <w:rsid w:val="00B83AC6"/>
    <w:rsid w:val="00BA7989"/>
    <w:rsid w:val="00BF4A42"/>
    <w:rsid w:val="00C13CFF"/>
    <w:rsid w:val="00C23B20"/>
    <w:rsid w:val="00CA3E7E"/>
    <w:rsid w:val="00CB2BEC"/>
    <w:rsid w:val="00CC4EB2"/>
    <w:rsid w:val="00CD5BBE"/>
    <w:rsid w:val="00CD7CBE"/>
    <w:rsid w:val="00D0035E"/>
    <w:rsid w:val="00D8008D"/>
    <w:rsid w:val="00DE3E21"/>
    <w:rsid w:val="00E316E6"/>
    <w:rsid w:val="00E53684"/>
    <w:rsid w:val="00E91A19"/>
    <w:rsid w:val="00EA5CED"/>
    <w:rsid w:val="00EA630D"/>
    <w:rsid w:val="00F64C34"/>
    <w:rsid w:val="00F87C50"/>
    <w:rsid w:val="00F976E3"/>
    <w:rsid w:val="00FB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E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91A19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39F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47BE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C50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C50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C50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50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C50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C50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91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91A19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C3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6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66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049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112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תואר תו"/>
    <w:basedOn w:val="a0"/>
    <w:link w:val="a8"/>
    <w:uiPriority w:val="10"/>
    <w:rsid w:val="00311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3112ED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3112E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qFormat/>
    <w:rsid w:val="003112ED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112ED"/>
    <w:rPr>
      <w:color w:val="0000FF" w:themeColor="hyperlink"/>
      <w:u w:val="single"/>
    </w:rPr>
  </w:style>
  <w:style w:type="paragraph" w:styleId="ab">
    <w:name w:val="table of figures"/>
    <w:basedOn w:val="a"/>
    <w:next w:val="a"/>
    <w:uiPriority w:val="99"/>
    <w:unhideWhenUsed/>
    <w:rsid w:val="003112ED"/>
    <w:pPr>
      <w:spacing w:after="0"/>
    </w:pPr>
  </w:style>
  <w:style w:type="paragraph" w:styleId="TOC3">
    <w:name w:val="toc 3"/>
    <w:basedOn w:val="a"/>
    <w:next w:val="a"/>
    <w:autoRedefine/>
    <w:uiPriority w:val="39"/>
    <w:semiHidden/>
    <w:unhideWhenUsed/>
    <w:qFormat/>
    <w:rsid w:val="003D2BE8"/>
    <w:pPr>
      <w:bidi w:val="0"/>
      <w:spacing w:after="100"/>
      <w:ind w:left="440"/>
    </w:pPr>
    <w:rPr>
      <w:lang w:bidi="ar-SA"/>
    </w:rPr>
  </w:style>
  <w:style w:type="paragraph" w:styleId="ac">
    <w:name w:val="header"/>
    <w:basedOn w:val="a"/>
    <w:link w:val="ad"/>
    <w:uiPriority w:val="99"/>
    <w:unhideWhenUsed/>
    <w:rsid w:val="0087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8731AB"/>
  </w:style>
  <w:style w:type="paragraph" w:styleId="ae">
    <w:name w:val="footer"/>
    <w:basedOn w:val="a"/>
    <w:link w:val="af"/>
    <w:uiPriority w:val="99"/>
    <w:unhideWhenUsed/>
    <w:rsid w:val="0087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8731AB"/>
  </w:style>
  <w:style w:type="character" w:customStyle="1" w:styleId="30">
    <w:name w:val="כותרת 3 תו"/>
    <w:basedOn w:val="a0"/>
    <w:link w:val="3"/>
    <w:uiPriority w:val="9"/>
    <w:rsid w:val="009447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A25624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A2562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25624"/>
    <w:rPr>
      <w:vertAlign w:val="superscript"/>
    </w:rPr>
  </w:style>
  <w:style w:type="character" w:customStyle="1" w:styleId="40">
    <w:name w:val="כותרת 4 תו"/>
    <w:basedOn w:val="a0"/>
    <w:link w:val="4"/>
    <w:uiPriority w:val="9"/>
    <w:semiHidden/>
    <w:rsid w:val="00F87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F87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F87C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F87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F87C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F87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C5DA-F5C1-4BC3-A6CC-B230FEA9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4</Pages>
  <Words>2106</Words>
  <Characters>10532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i</dc:creator>
  <cp:keywords/>
  <dc:description/>
  <cp:lastModifiedBy>Alon</cp:lastModifiedBy>
  <cp:revision>48</cp:revision>
  <dcterms:created xsi:type="dcterms:W3CDTF">2010-10-23T08:40:00Z</dcterms:created>
  <dcterms:modified xsi:type="dcterms:W3CDTF">2011-05-14T16:26:00Z</dcterms:modified>
</cp:coreProperties>
</file>